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0D8" w:rsidRDefault="003040D8" w:rsidP="004D33D6">
      <w:pPr>
        <w:spacing w:line="240" w:lineRule="auto"/>
      </w:pPr>
    </w:p>
    <w:p w:rsidR="00F667A9" w:rsidRDefault="00F667A9" w:rsidP="003040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7A9" w:rsidRDefault="00F667A9" w:rsidP="003040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FFC" w:rsidRDefault="00F64356" w:rsidP="00F667A9">
      <w:pPr>
        <w:spacing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i/>
          <w:sz w:val="48"/>
          <w:szCs w:val="48"/>
          <w:u w:val="single"/>
        </w:rPr>
        <w:t xml:space="preserve">Дизайн-проект </w:t>
      </w:r>
      <w:r w:rsidR="00F83AB2">
        <w:rPr>
          <w:rFonts w:ascii="Times New Roman" w:hAnsi="Times New Roman" w:cs="Times New Roman"/>
          <w:b/>
          <w:i/>
          <w:sz w:val="48"/>
          <w:szCs w:val="48"/>
          <w:u w:val="single"/>
        </w:rPr>
        <w:t xml:space="preserve">благоустройства территории возле дома №8 </w:t>
      </w:r>
      <w:r w:rsidR="00F667A9" w:rsidRPr="00F667A9">
        <w:rPr>
          <w:rFonts w:ascii="Times New Roman" w:hAnsi="Times New Roman" w:cs="Times New Roman"/>
          <w:b/>
          <w:i/>
          <w:sz w:val="48"/>
          <w:szCs w:val="48"/>
          <w:u w:val="single"/>
        </w:rPr>
        <w:t xml:space="preserve"> по а</w:t>
      </w:r>
      <w:r w:rsidR="00F83AB2">
        <w:rPr>
          <w:rFonts w:ascii="Times New Roman" w:hAnsi="Times New Roman" w:cs="Times New Roman"/>
          <w:b/>
          <w:i/>
          <w:sz w:val="48"/>
          <w:szCs w:val="48"/>
          <w:u w:val="single"/>
        </w:rPr>
        <w:t>дресу: с.Тиличики, ул.Молодежная.</w:t>
      </w:r>
    </w:p>
    <w:p w:rsidR="00710B93" w:rsidRDefault="00710B93" w:rsidP="00F667A9">
      <w:pPr>
        <w:spacing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710B93" w:rsidRDefault="005754CF" w:rsidP="00F667A9">
      <w:pPr>
        <w:spacing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i/>
          <w:noProof/>
          <w:sz w:val="48"/>
          <w:szCs w:val="48"/>
          <w:u w:val="single"/>
          <w:lang w:eastAsia="ru-RU"/>
        </w:rPr>
        <w:drawing>
          <wp:inline distT="0" distB="0" distL="0" distR="0">
            <wp:extent cx="4629150" cy="3471028"/>
            <wp:effectExtent l="19050" t="0" r="0" b="0"/>
            <wp:docPr id="3" name="Рисунок 1" descr="C:\Users\Анна\Desktop\IMG_20180605_16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IMG_20180605_160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47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FCA" w:rsidRDefault="00803FCA" w:rsidP="00F667A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0" w:name="_GoBack"/>
      <w:bookmarkEnd w:id="0"/>
    </w:p>
    <w:p w:rsidR="00803FCA" w:rsidRDefault="00803FCA" w:rsidP="00F667A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03FCA" w:rsidRDefault="00803FCA" w:rsidP="00F667A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754CF" w:rsidRDefault="005754CF" w:rsidP="00F667A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754CF" w:rsidRDefault="005754CF" w:rsidP="00F667A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754CF" w:rsidRDefault="005754CF" w:rsidP="00F667A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754CF" w:rsidRDefault="005754CF" w:rsidP="00F667A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754CF" w:rsidRDefault="005754CF" w:rsidP="00F667A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667A9" w:rsidRDefault="00803FCA" w:rsidP="00F667A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иличики 2018</w:t>
      </w:r>
    </w:p>
    <w:p w:rsidR="005754CF" w:rsidRDefault="005754CF" w:rsidP="00F667A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74C1C" w:rsidRDefault="00C74C1C" w:rsidP="00C74C1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58A2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Крат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ое описание благоустройства </w:t>
      </w:r>
      <w:r w:rsidR="00FB62D0">
        <w:rPr>
          <w:rFonts w:ascii="Times New Roman" w:hAnsi="Times New Roman" w:cs="Times New Roman"/>
          <w:b/>
          <w:i/>
          <w:sz w:val="24"/>
          <w:szCs w:val="24"/>
          <w:u w:val="single"/>
        </w:rPr>
        <w:t>территории возле дома №8</w:t>
      </w:r>
    </w:p>
    <w:p w:rsidR="00C74C1C" w:rsidRPr="00B558A2" w:rsidRDefault="00C74C1C" w:rsidP="00C74C1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о ул. Молодежная.</w:t>
      </w:r>
    </w:p>
    <w:p w:rsidR="00C74C1C" w:rsidRDefault="00C74C1C" w:rsidP="00C74C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монт тротуарных дорожек;</w:t>
      </w:r>
    </w:p>
    <w:p w:rsidR="00C74C1C" w:rsidRDefault="00C74C1C" w:rsidP="00C74C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монт площадки для отдыха напротив входа в дом;</w:t>
      </w:r>
    </w:p>
    <w:p w:rsidR="00C74C1C" w:rsidRDefault="00C74C1C" w:rsidP="00C74C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новка двух скамеек для отдыха возле дома;</w:t>
      </w:r>
    </w:p>
    <w:p w:rsidR="00C74C1C" w:rsidRDefault="00C74C1C" w:rsidP="00C74C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становка освещения площадки возле дома; </w:t>
      </w:r>
    </w:p>
    <w:p w:rsidR="00C74C1C" w:rsidRDefault="00C74C1C" w:rsidP="00C74C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палисадника (установка ограждения);</w:t>
      </w:r>
    </w:p>
    <w:p w:rsidR="00C74C1C" w:rsidRPr="00616E6B" w:rsidRDefault="00C74C1C" w:rsidP="00C74C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новка  урны;</w:t>
      </w:r>
    </w:p>
    <w:p w:rsidR="00C74C1C" w:rsidRDefault="00C74C1C" w:rsidP="00C74C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C1C" w:rsidRPr="00AA77C7" w:rsidRDefault="00C74C1C" w:rsidP="00C74C1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A77C7">
        <w:rPr>
          <w:rFonts w:ascii="Times New Roman" w:hAnsi="Times New Roman" w:cs="Times New Roman"/>
          <w:b/>
          <w:i/>
          <w:sz w:val="24"/>
          <w:szCs w:val="24"/>
          <w:u w:val="single"/>
        </w:rPr>
        <w:t>Список выполнения работ для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лагоустройства территории возе дома №8 по улице Молодежная </w:t>
      </w:r>
      <w:r w:rsidRPr="00AA77C7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9"/>
        <w:gridCol w:w="5400"/>
        <w:gridCol w:w="3537"/>
      </w:tblGrid>
      <w:tr w:rsidR="00C74C1C" w:rsidTr="00624DF7">
        <w:trPr>
          <w:trHeight w:val="420"/>
        </w:trPr>
        <w:tc>
          <w:tcPr>
            <w:tcW w:w="519" w:type="dxa"/>
          </w:tcPr>
          <w:p w:rsidR="00C74C1C" w:rsidRPr="00AA77C7" w:rsidRDefault="00C74C1C" w:rsidP="00624D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7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00" w:type="dxa"/>
          </w:tcPr>
          <w:p w:rsidR="00C74C1C" w:rsidRPr="00616E6B" w:rsidRDefault="00C74C1C" w:rsidP="00624DF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7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616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выполнения работ </w:t>
            </w:r>
          </w:p>
        </w:tc>
        <w:tc>
          <w:tcPr>
            <w:tcW w:w="3537" w:type="dxa"/>
          </w:tcPr>
          <w:p w:rsidR="00C74C1C" w:rsidRPr="00616E6B" w:rsidRDefault="00C74C1C" w:rsidP="00624DF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Площадь /количество</w:t>
            </w:r>
          </w:p>
        </w:tc>
      </w:tr>
      <w:tr w:rsidR="00C74C1C" w:rsidTr="00624DF7">
        <w:trPr>
          <w:trHeight w:val="420"/>
        </w:trPr>
        <w:tc>
          <w:tcPr>
            <w:tcW w:w="519" w:type="dxa"/>
          </w:tcPr>
          <w:p w:rsidR="00C74C1C" w:rsidRPr="00AA77C7" w:rsidRDefault="00C74C1C" w:rsidP="00624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</w:tcPr>
          <w:p w:rsidR="00C74C1C" w:rsidRPr="00AA77C7" w:rsidRDefault="00C74C1C" w:rsidP="00624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7C7">
              <w:rPr>
                <w:rFonts w:ascii="Times New Roman" w:hAnsi="Times New Roman" w:cs="Times New Roman"/>
                <w:sz w:val="24"/>
                <w:szCs w:val="24"/>
              </w:rPr>
              <w:t>Уборка территории от сорняка</w:t>
            </w:r>
          </w:p>
        </w:tc>
        <w:tc>
          <w:tcPr>
            <w:tcW w:w="3537" w:type="dxa"/>
          </w:tcPr>
          <w:p w:rsidR="00C74C1C" w:rsidRPr="00AA77C7" w:rsidRDefault="00C74C1C" w:rsidP="00624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Pr="00AA77C7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</w:p>
        </w:tc>
      </w:tr>
      <w:tr w:rsidR="00C74C1C" w:rsidTr="00624DF7">
        <w:trPr>
          <w:trHeight w:val="420"/>
        </w:trPr>
        <w:tc>
          <w:tcPr>
            <w:tcW w:w="519" w:type="dxa"/>
          </w:tcPr>
          <w:p w:rsidR="00C74C1C" w:rsidRPr="00AA77C7" w:rsidRDefault="00C74C1C" w:rsidP="00624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</w:tcPr>
          <w:p w:rsidR="00C74C1C" w:rsidRDefault="00C74C1C" w:rsidP="00624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 бетонирование пешеходной дорожки перед домом </w:t>
            </w:r>
          </w:p>
          <w:p w:rsidR="00C74C1C" w:rsidRDefault="00C74C1C" w:rsidP="00624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тсыпка подушки ПГС </w:t>
            </w:r>
          </w:p>
          <w:p w:rsidR="00C74C1C" w:rsidRDefault="00C74C1C" w:rsidP="00624D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трамбовка подушки </w:t>
            </w:r>
          </w:p>
          <w:p w:rsidR="00C74C1C" w:rsidRDefault="00C74C1C" w:rsidP="00624D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рмирование </w:t>
            </w:r>
          </w:p>
          <w:p w:rsidR="00C74C1C" w:rsidRDefault="00C74C1C" w:rsidP="00624D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C1C" w:rsidRPr="00AA77C7" w:rsidRDefault="00C74C1C" w:rsidP="00624D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ладка бордюра 78 метров  по 1 метру</w:t>
            </w:r>
          </w:p>
        </w:tc>
        <w:tc>
          <w:tcPr>
            <w:tcW w:w="3537" w:type="dxa"/>
          </w:tcPr>
          <w:p w:rsidR="00C74C1C" w:rsidRDefault="00C74C1C" w:rsidP="00624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ой 1,5 м; длиной 40 м, 60 кв.м</w:t>
            </w:r>
          </w:p>
          <w:p w:rsidR="00C74C1C" w:rsidRDefault="00C74C1C" w:rsidP="00624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м</w:t>
            </w:r>
          </w:p>
          <w:p w:rsidR="00C74C1C" w:rsidRDefault="00C74C1C" w:rsidP="00624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кв.м</w:t>
            </w:r>
          </w:p>
          <w:p w:rsidR="00C74C1C" w:rsidRDefault="00C74C1C" w:rsidP="00624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матура 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B2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м.12 мм ячейка 150х150 мм</w:t>
            </w:r>
          </w:p>
          <w:p w:rsidR="00C74C1C" w:rsidRDefault="00C74C1C" w:rsidP="00624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шт.</w:t>
            </w:r>
          </w:p>
          <w:p w:rsidR="00C74C1C" w:rsidRPr="00AA77C7" w:rsidRDefault="00C74C1C" w:rsidP="00624D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C1C" w:rsidTr="00624DF7">
        <w:trPr>
          <w:trHeight w:val="420"/>
        </w:trPr>
        <w:tc>
          <w:tcPr>
            <w:tcW w:w="519" w:type="dxa"/>
          </w:tcPr>
          <w:p w:rsidR="00C74C1C" w:rsidRPr="00AA77C7" w:rsidRDefault="00C74C1C" w:rsidP="00624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</w:tcPr>
          <w:p w:rsidR="00C74C1C" w:rsidRDefault="00C74C1C" w:rsidP="00624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ладка площадки отдыха  перед входом в дом тротуарной плиткой и декоративных бордюров</w:t>
            </w:r>
          </w:p>
          <w:p w:rsidR="00C74C1C" w:rsidRDefault="00C74C1C" w:rsidP="00624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ыпка подушки ПГС</w:t>
            </w:r>
          </w:p>
          <w:p w:rsidR="00C74C1C" w:rsidRDefault="00C74C1C" w:rsidP="00624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сыпка подушки ЦПС </w:t>
            </w:r>
          </w:p>
          <w:p w:rsidR="00C74C1C" w:rsidRDefault="00C74C1C" w:rsidP="00624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трамбовка </w:t>
            </w:r>
          </w:p>
          <w:p w:rsidR="00C74C1C" w:rsidRDefault="00C74C1C" w:rsidP="00624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кладка тротуарной плитки </w:t>
            </w:r>
          </w:p>
          <w:p w:rsidR="00C74C1C" w:rsidRPr="00AA77C7" w:rsidRDefault="00C74C1C" w:rsidP="00624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кладка бордюра </w:t>
            </w:r>
          </w:p>
        </w:tc>
        <w:tc>
          <w:tcPr>
            <w:tcW w:w="3537" w:type="dxa"/>
          </w:tcPr>
          <w:p w:rsidR="00C74C1C" w:rsidRDefault="00C74C1C" w:rsidP="00624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кв.м 6х5 метров.</w:t>
            </w:r>
          </w:p>
          <w:p w:rsidR="00C74C1C" w:rsidRDefault="00C74C1C" w:rsidP="00624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кв.м  5 см. выс</w:t>
            </w:r>
          </w:p>
          <w:p w:rsidR="00C74C1C" w:rsidRDefault="00C74C1C" w:rsidP="00624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кв.м 5 см. выс</w:t>
            </w:r>
          </w:p>
          <w:p w:rsidR="00C74C1C" w:rsidRDefault="00C74C1C" w:rsidP="00624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кв.м</w:t>
            </w:r>
          </w:p>
          <w:p w:rsidR="00C74C1C" w:rsidRDefault="00C74C1C" w:rsidP="00624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кв.</w:t>
            </w:r>
          </w:p>
          <w:p w:rsidR="00C74C1C" w:rsidRPr="00AA77C7" w:rsidRDefault="00C74C1C" w:rsidP="00624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етров 17 шт.</w:t>
            </w:r>
          </w:p>
        </w:tc>
      </w:tr>
      <w:tr w:rsidR="00C74C1C" w:rsidTr="00624DF7">
        <w:trPr>
          <w:trHeight w:val="420"/>
        </w:trPr>
        <w:tc>
          <w:tcPr>
            <w:tcW w:w="519" w:type="dxa"/>
          </w:tcPr>
          <w:p w:rsidR="00C74C1C" w:rsidRPr="00AA77C7" w:rsidRDefault="00C74C1C" w:rsidP="00624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</w:tcPr>
          <w:p w:rsidR="00C74C1C" w:rsidRDefault="00C74C1C" w:rsidP="00624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 скамеек для отдыха</w:t>
            </w:r>
          </w:p>
          <w:p w:rsidR="00C74C1C" w:rsidRPr="00AA77C7" w:rsidRDefault="00C74C1C" w:rsidP="00624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 урны возле дома </w:t>
            </w:r>
          </w:p>
        </w:tc>
        <w:tc>
          <w:tcPr>
            <w:tcW w:w="3537" w:type="dxa"/>
          </w:tcPr>
          <w:p w:rsidR="00C74C1C" w:rsidRDefault="00C74C1C" w:rsidP="00624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  <w:p w:rsidR="00C74C1C" w:rsidRPr="00AA77C7" w:rsidRDefault="00C74C1C" w:rsidP="00624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</w:tr>
      <w:tr w:rsidR="00C74C1C" w:rsidTr="00624DF7">
        <w:trPr>
          <w:trHeight w:val="420"/>
        </w:trPr>
        <w:tc>
          <w:tcPr>
            <w:tcW w:w="519" w:type="dxa"/>
          </w:tcPr>
          <w:p w:rsidR="00C74C1C" w:rsidRPr="00AA77C7" w:rsidRDefault="00C74C1C" w:rsidP="00624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0" w:type="dxa"/>
          </w:tcPr>
          <w:p w:rsidR="00C74C1C" w:rsidRPr="00AA77C7" w:rsidRDefault="00C74C1C" w:rsidP="00624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свещения 3 диодных фонарей  </w:t>
            </w:r>
          </w:p>
        </w:tc>
        <w:tc>
          <w:tcPr>
            <w:tcW w:w="3537" w:type="dxa"/>
          </w:tcPr>
          <w:p w:rsidR="00C74C1C" w:rsidRPr="00AA77C7" w:rsidRDefault="00C74C1C" w:rsidP="00624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</w:t>
            </w:r>
          </w:p>
        </w:tc>
      </w:tr>
      <w:tr w:rsidR="00C74C1C" w:rsidTr="00624DF7">
        <w:trPr>
          <w:trHeight w:val="420"/>
        </w:trPr>
        <w:tc>
          <w:tcPr>
            <w:tcW w:w="519" w:type="dxa"/>
          </w:tcPr>
          <w:p w:rsidR="00C74C1C" w:rsidRDefault="00C74C1C" w:rsidP="00624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0" w:type="dxa"/>
          </w:tcPr>
          <w:p w:rsidR="00C74C1C" w:rsidRDefault="00C74C1C" w:rsidP="00624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строительного мусора</w:t>
            </w:r>
          </w:p>
        </w:tc>
        <w:tc>
          <w:tcPr>
            <w:tcW w:w="3537" w:type="dxa"/>
          </w:tcPr>
          <w:p w:rsidR="00C74C1C" w:rsidRPr="00AA77C7" w:rsidRDefault="00C74C1C" w:rsidP="00624D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4CF" w:rsidRDefault="0042080E" w:rsidP="00F667A9">
      <w:pPr>
        <w:spacing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i/>
          <w:sz w:val="48"/>
          <w:szCs w:val="48"/>
          <w:u w:val="single"/>
        </w:rPr>
        <w:lastRenderedPageBreak/>
        <w:t xml:space="preserve">Фото </w:t>
      </w:r>
      <w:r w:rsidR="00F64356">
        <w:rPr>
          <w:rFonts w:ascii="Times New Roman" w:hAnsi="Times New Roman" w:cs="Times New Roman"/>
          <w:b/>
          <w:i/>
          <w:sz w:val="48"/>
          <w:szCs w:val="48"/>
          <w:u w:val="single"/>
        </w:rPr>
        <w:t>объекта</w:t>
      </w:r>
      <w:r w:rsidR="00C74C1C">
        <w:rPr>
          <w:rFonts w:ascii="Times New Roman" w:hAnsi="Times New Roman" w:cs="Times New Roman"/>
          <w:b/>
          <w:i/>
          <w:sz w:val="48"/>
          <w:szCs w:val="48"/>
          <w:u w:val="single"/>
        </w:rPr>
        <w:t xml:space="preserve"> и схема </w:t>
      </w:r>
    </w:p>
    <w:p w:rsidR="009B238F" w:rsidRDefault="0042080E" w:rsidP="005754CF">
      <w:pPr>
        <w:spacing w:line="240" w:lineRule="auto"/>
        <w:jc w:val="both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i/>
          <w:sz w:val="48"/>
          <w:szCs w:val="48"/>
          <w:u w:val="single"/>
        </w:rPr>
        <w:t xml:space="preserve"> </w:t>
      </w:r>
      <w:r w:rsidR="005754CF">
        <w:rPr>
          <w:rFonts w:ascii="Times New Roman" w:hAnsi="Times New Roman" w:cs="Times New Roman"/>
          <w:b/>
          <w:i/>
          <w:noProof/>
          <w:sz w:val="48"/>
          <w:szCs w:val="48"/>
          <w:u w:val="single"/>
          <w:lang w:eastAsia="ru-RU"/>
        </w:rPr>
        <w:drawing>
          <wp:inline distT="0" distB="0" distL="0" distR="0">
            <wp:extent cx="2883593" cy="2162175"/>
            <wp:effectExtent l="19050" t="0" r="0" b="0"/>
            <wp:docPr id="6" name="Рисунок 3" descr="C:\Users\Анна\Desktop\IMG_20180605_155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на\Desktop\IMG_20180605_1558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93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4CF">
        <w:rPr>
          <w:rFonts w:ascii="Times New Roman" w:hAnsi="Times New Roman" w:cs="Times New Roman"/>
          <w:b/>
          <w:i/>
          <w:noProof/>
          <w:sz w:val="48"/>
          <w:szCs w:val="48"/>
          <w:u w:val="single"/>
          <w:lang w:eastAsia="ru-RU"/>
        </w:rPr>
        <w:drawing>
          <wp:inline distT="0" distB="0" distL="0" distR="0">
            <wp:extent cx="2857500" cy="2142610"/>
            <wp:effectExtent l="19050" t="0" r="0" b="0"/>
            <wp:docPr id="7" name="Рисунок 4" descr="C:\Users\Анна\Desktop\IMG_20180605_155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на\Desktop\IMG_20180605_1557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4CF" w:rsidRDefault="005754CF" w:rsidP="005754CF">
      <w:pPr>
        <w:spacing w:line="240" w:lineRule="auto"/>
        <w:jc w:val="both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i/>
          <w:noProof/>
          <w:sz w:val="48"/>
          <w:szCs w:val="48"/>
          <w:u w:val="single"/>
          <w:lang w:eastAsia="ru-RU"/>
        </w:rPr>
        <w:drawing>
          <wp:inline distT="0" distB="0" distL="0" distR="0">
            <wp:extent cx="2981325" cy="2235457"/>
            <wp:effectExtent l="19050" t="0" r="9525" b="0"/>
            <wp:docPr id="9" name="Рисунок 5" descr="C:\Users\Анна\Desktop\IMG_20180605_155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на\Desktop\IMG_20180605_1559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5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54CF">
        <w:rPr>
          <w:rFonts w:ascii="Times New Roman" w:hAnsi="Times New Roman" w:cs="Times New Roman"/>
          <w:b/>
          <w:i/>
          <w:sz w:val="48"/>
          <w:szCs w:val="48"/>
          <w:u w:val="single"/>
        </w:rPr>
        <w:drawing>
          <wp:inline distT="0" distB="0" distL="0" distR="0">
            <wp:extent cx="2676525" cy="2471491"/>
            <wp:effectExtent l="19050" t="0" r="9525" b="0"/>
            <wp:docPr id="10" name="Рисунок 10" descr="C:\Users\Admin\Desktop\ул молодежная\Scan_20180202_134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ул молодежная\Scan_20180202_1345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209" cy="247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80E" w:rsidRDefault="0042080E" w:rsidP="0042080E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42080E">
        <w:rPr>
          <w:rFonts w:ascii="Times New Roman" w:hAnsi="Times New Roman" w:cs="Times New Roman"/>
          <w:b/>
          <w:i/>
          <w:noProof/>
          <w:sz w:val="48"/>
          <w:szCs w:val="48"/>
          <w:u w:val="single"/>
          <w:lang w:eastAsia="ru-RU"/>
        </w:rPr>
        <w:t xml:space="preserve"> </w:t>
      </w:r>
      <w:r w:rsidRPr="0042080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2080E" w:rsidRDefault="005754CF" w:rsidP="005754CF">
      <w:pPr>
        <w:spacing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5754C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343275" cy="3606970"/>
            <wp:effectExtent l="19050" t="0" r="9525" b="0"/>
            <wp:docPr id="12" name="Рисунок 1" descr="C:\Users\Анна\Desktop\ПЕЧЕНКО\Проэкты реконструкции\ул молодежная 8\Новая папка\Scan_20180202_134516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ПЕЧЕНКО\Проэкты реконструкции\ул молодежная 8\Новая папка\Scan_20180202_134516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60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80E" w:rsidRDefault="00483740" w:rsidP="0042080E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48374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</w:p>
    <w:p w:rsidR="00935CF0" w:rsidRDefault="00935CF0" w:rsidP="0042080E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35CF0" w:rsidRDefault="00935CF0" w:rsidP="0042080E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35CF0" w:rsidRDefault="00935CF0" w:rsidP="0042080E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64356" w:rsidRDefault="00F64356" w:rsidP="00F64356">
      <w:pPr>
        <w:spacing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i/>
          <w:sz w:val="48"/>
          <w:szCs w:val="48"/>
          <w:u w:val="single"/>
        </w:rPr>
        <w:t>ДИЗАЙН-ПРОЕКТ</w:t>
      </w:r>
    </w:p>
    <w:p w:rsidR="00C74C1C" w:rsidRDefault="00C74C1C" w:rsidP="00F64356">
      <w:pPr>
        <w:spacing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C74C1C">
        <w:rPr>
          <w:rFonts w:ascii="Times New Roman" w:hAnsi="Times New Roman" w:cs="Times New Roman"/>
          <w:b/>
          <w:i/>
          <w:noProof/>
          <w:sz w:val="48"/>
          <w:szCs w:val="48"/>
          <w:u w:val="single"/>
          <w:lang w:eastAsia="ru-RU"/>
        </w:rPr>
        <w:drawing>
          <wp:inline distT="0" distB="0" distL="0" distR="0">
            <wp:extent cx="2617470" cy="2881047"/>
            <wp:effectExtent l="19050" t="0" r="0" b="0"/>
            <wp:docPr id="1" name="Рисунок 6" descr="C:\Users\Admin\AppData\Local\Microsoft\Windows\Temporary Internet Files\Content.Word\Screenshot_2018-02-02-13-16-23-896_com.gregacucnik.fishingpo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Temporary Internet Files\Content.Word\Screenshot_2018-02-02-13-16-23-896_com.gregacucnik.fishingpoint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944" cy="288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C1C" w:rsidRDefault="00C74C1C" w:rsidP="00C74C1C">
      <w:pPr>
        <w:spacing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i/>
          <w:noProof/>
          <w:sz w:val="48"/>
          <w:szCs w:val="48"/>
          <w:u w:val="single"/>
          <w:lang w:eastAsia="ru-RU"/>
        </w:rPr>
        <w:drawing>
          <wp:inline distT="0" distB="0" distL="0" distR="0">
            <wp:extent cx="6026150" cy="5150521"/>
            <wp:effectExtent l="19050" t="0" r="0" b="0"/>
            <wp:docPr id="2" name="Рисунок 1" descr="C:\Users\Анна\Desktop\ПЕЧЕНКО\Проэкты реконструкции\ул молодежная 8\MyPlan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ПЕЧЕНКО\Проэкты реконструкции\ул молодежная 8\MyPlanImag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515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4C1C" w:rsidSect="00C74C1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284" w:left="1276" w:header="708" w:footer="708" w:gutter="0"/>
      <w:pgBorders w:offsetFrom="page">
        <w:top w:val="thickThinMediumGap" w:sz="24" w:space="24" w:color="403152" w:themeColor="accent4" w:themeShade="80"/>
        <w:left w:val="thickThinMediumGap" w:sz="24" w:space="24" w:color="403152" w:themeColor="accent4" w:themeShade="80"/>
        <w:bottom w:val="thinThickMediumGap" w:sz="24" w:space="24" w:color="403152" w:themeColor="accent4" w:themeShade="80"/>
        <w:right w:val="thinThickMediumGap" w:sz="24" w:space="24" w:color="403152" w:themeColor="accent4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55D" w:rsidRDefault="00DB155D" w:rsidP="00F667A9">
      <w:pPr>
        <w:spacing w:after="0" w:line="240" w:lineRule="auto"/>
      </w:pPr>
      <w:r>
        <w:separator/>
      </w:r>
    </w:p>
  </w:endnote>
  <w:endnote w:type="continuationSeparator" w:id="0">
    <w:p w:rsidR="00DB155D" w:rsidRDefault="00DB155D" w:rsidP="00F6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CF0" w:rsidRDefault="00935CF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CF0" w:rsidRDefault="00935CF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CF0" w:rsidRDefault="00935CF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55D" w:rsidRDefault="00DB155D" w:rsidP="00F667A9">
      <w:pPr>
        <w:spacing w:after="0" w:line="240" w:lineRule="auto"/>
      </w:pPr>
      <w:r>
        <w:separator/>
      </w:r>
    </w:p>
  </w:footnote>
  <w:footnote w:type="continuationSeparator" w:id="0">
    <w:p w:rsidR="00DB155D" w:rsidRDefault="00DB155D" w:rsidP="00F6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CF0" w:rsidRDefault="00935CF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CF0" w:rsidRDefault="00935CF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CF0" w:rsidRDefault="00935CF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F8A"/>
    <w:rsid w:val="0000002E"/>
    <w:rsid w:val="00000525"/>
    <w:rsid w:val="00001522"/>
    <w:rsid w:val="00002634"/>
    <w:rsid w:val="00002EFD"/>
    <w:rsid w:val="00003A9C"/>
    <w:rsid w:val="000050C0"/>
    <w:rsid w:val="0000594E"/>
    <w:rsid w:val="00007479"/>
    <w:rsid w:val="00007BFB"/>
    <w:rsid w:val="00010626"/>
    <w:rsid w:val="00011D95"/>
    <w:rsid w:val="00013946"/>
    <w:rsid w:val="000141E1"/>
    <w:rsid w:val="000204D5"/>
    <w:rsid w:val="0002069E"/>
    <w:rsid w:val="00025F3B"/>
    <w:rsid w:val="00027A76"/>
    <w:rsid w:val="00030742"/>
    <w:rsid w:val="00030F63"/>
    <w:rsid w:val="000338EF"/>
    <w:rsid w:val="0003521F"/>
    <w:rsid w:val="00036ECC"/>
    <w:rsid w:val="000371DA"/>
    <w:rsid w:val="00037F3E"/>
    <w:rsid w:val="00040327"/>
    <w:rsid w:val="00041B8B"/>
    <w:rsid w:val="00041C19"/>
    <w:rsid w:val="00044234"/>
    <w:rsid w:val="00044861"/>
    <w:rsid w:val="000452E9"/>
    <w:rsid w:val="000455BF"/>
    <w:rsid w:val="00046054"/>
    <w:rsid w:val="0005239F"/>
    <w:rsid w:val="00052BF0"/>
    <w:rsid w:val="000536BD"/>
    <w:rsid w:val="0005494C"/>
    <w:rsid w:val="00060510"/>
    <w:rsid w:val="0006163B"/>
    <w:rsid w:val="00061C8B"/>
    <w:rsid w:val="000631BC"/>
    <w:rsid w:val="00064E00"/>
    <w:rsid w:val="00065964"/>
    <w:rsid w:val="000660D6"/>
    <w:rsid w:val="00066703"/>
    <w:rsid w:val="00067145"/>
    <w:rsid w:val="00067AD8"/>
    <w:rsid w:val="00070793"/>
    <w:rsid w:val="000722B9"/>
    <w:rsid w:val="00077D34"/>
    <w:rsid w:val="00082E94"/>
    <w:rsid w:val="000833D7"/>
    <w:rsid w:val="00084264"/>
    <w:rsid w:val="000861BF"/>
    <w:rsid w:val="00086898"/>
    <w:rsid w:val="00087246"/>
    <w:rsid w:val="00087EFF"/>
    <w:rsid w:val="00087F65"/>
    <w:rsid w:val="00090D85"/>
    <w:rsid w:val="000928FF"/>
    <w:rsid w:val="000946C3"/>
    <w:rsid w:val="0009526C"/>
    <w:rsid w:val="0009633B"/>
    <w:rsid w:val="000979E2"/>
    <w:rsid w:val="000A5800"/>
    <w:rsid w:val="000A6584"/>
    <w:rsid w:val="000B5CFE"/>
    <w:rsid w:val="000B7584"/>
    <w:rsid w:val="000C15A4"/>
    <w:rsid w:val="000C48B5"/>
    <w:rsid w:val="000C54BF"/>
    <w:rsid w:val="000C5EFA"/>
    <w:rsid w:val="000D0385"/>
    <w:rsid w:val="000D062F"/>
    <w:rsid w:val="000D13B6"/>
    <w:rsid w:val="000D142D"/>
    <w:rsid w:val="000D5923"/>
    <w:rsid w:val="000D79E3"/>
    <w:rsid w:val="000E1B02"/>
    <w:rsid w:val="000E245A"/>
    <w:rsid w:val="000E265C"/>
    <w:rsid w:val="000E2B25"/>
    <w:rsid w:val="000E3749"/>
    <w:rsid w:val="000E3C16"/>
    <w:rsid w:val="000F720F"/>
    <w:rsid w:val="000F79DA"/>
    <w:rsid w:val="000F7F6D"/>
    <w:rsid w:val="000F7FE8"/>
    <w:rsid w:val="00101D90"/>
    <w:rsid w:val="00104523"/>
    <w:rsid w:val="00106858"/>
    <w:rsid w:val="00107414"/>
    <w:rsid w:val="00110673"/>
    <w:rsid w:val="00114027"/>
    <w:rsid w:val="0011435F"/>
    <w:rsid w:val="00115513"/>
    <w:rsid w:val="00117B0F"/>
    <w:rsid w:val="00117E43"/>
    <w:rsid w:val="0012285E"/>
    <w:rsid w:val="00122D36"/>
    <w:rsid w:val="001238C6"/>
    <w:rsid w:val="00125CA6"/>
    <w:rsid w:val="0012658C"/>
    <w:rsid w:val="001275D1"/>
    <w:rsid w:val="001278DF"/>
    <w:rsid w:val="00130897"/>
    <w:rsid w:val="001318AE"/>
    <w:rsid w:val="00131F2C"/>
    <w:rsid w:val="0013289D"/>
    <w:rsid w:val="001355FA"/>
    <w:rsid w:val="00140684"/>
    <w:rsid w:val="00140FD5"/>
    <w:rsid w:val="00141DB3"/>
    <w:rsid w:val="001428AE"/>
    <w:rsid w:val="001435B4"/>
    <w:rsid w:val="001451D2"/>
    <w:rsid w:val="0014557D"/>
    <w:rsid w:val="00147B11"/>
    <w:rsid w:val="00147DE5"/>
    <w:rsid w:val="00150650"/>
    <w:rsid w:val="0015135B"/>
    <w:rsid w:val="001553FE"/>
    <w:rsid w:val="00155C68"/>
    <w:rsid w:val="001566EF"/>
    <w:rsid w:val="00156780"/>
    <w:rsid w:val="00157B37"/>
    <w:rsid w:val="001611BB"/>
    <w:rsid w:val="00161210"/>
    <w:rsid w:val="00161494"/>
    <w:rsid w:val="0016346E"/>
    <w:rsid w:val="00163B83"/>
    <w:rsid w:val="00163C5A"/>
    <w:rsid w:val="00164232"/>
    <w:rsid w:val="00171DD3"/>
    <w:rsid w:val="00173CDA"/>
    <w:rsid w:val="00176715"/>
    <w:rsid w:val="001773A3"/>
    <w:rsid w:val="0018186A"/>
    <w:rsid w:val="00181C45"/>
    <w:rsid w:val="001832DC"/>
    <w:rsid w:val="0018528C"/>
    <w:rsid w:val="001852B9"/>
    <w:rsid w:val="00185A3D"/>
    <w:rsid w:val="00186990"/>
    <w:rsid w:val="00191E11"/>
    <w:rsid w:val="00192CED"/>
    <w:rsid w:val="001942B5"/>
    <w:rsid w:val="00196477"/>
    <w:rsid w:val="00196F0F"/>
    <w:rsid w:val="001A155B"/>
    <w:rsid w:val="001A2AAC"/>
    <w:rsid w:val="001A4271"/>
    <w:rsid w:val="001A486B"/>
    <w:rsid w:val="001A6A2B"/>
    <w:rsid w:val="001B0D17"/>
    <w:rsid w:val="001B0EA4"/>
    <w:rsid w:val="001B261A"/>
    <w:rsid w:val="001B277B"/>
    <w:rsid w:val="001B2C56"/>
    <w:rsid w:val="001B311F"/>
    <w:rsid w:val="001B330A"/>
    <w:rsid w:val="001B4244"/>
    <w:rsid w:val="001B4692"/>
    <w:rsid w:val="001B4B1E"/>
    <w:rsid w:val="001B4F56"/>
    <w:rsid w:val="001B4F7C"/>
    <w:rsid w:val="001B59C9"/>
    <w:rsid w:val="001B5A4B"/>
    <w:rsid w:val="001B61E3"/>
    <w:rsid w:val="001B7B7D"/>
    <w:rsid w:val="001C4291"/>
    <w:rsid w:val="001C61BD"/>
    <w:rsid w:val="001C65FF"/>
    <w:rsid w:val="001C724F"/>
    <w:rsid w:val="001D22C5"/>
    <w:rsid w:val="001D4470"/>
    <w:rsid w:val="001E07E2"/>
    <w:rsid w:val="001E09D0"/>
    <w:rsid w:val="001E193B"/>
    <w:rsid w:val="001E1B36"/>
    <w:rsid w:val="001E2A91"/>
    <w:rsid w:val="001E4B8A"/>
    <w:rsid w:val="001E56AB"/>
    <w:rsid w:val="001E7A3B"/>
    <w:rsid w:val="001E7BB0"/>
    <w:rsid w:val="001E7D4C"/>
    <w:rsid w:val="001E7D60"/>
    <w:rsid w:val="001F3325"/>
    <w:rsid w:val="001F3DE0"/>
    <w:rsid w:val="001F4FE0"/>
    <w:rsid w:val="001F559E"/>
    <w:rsid w:val="001F6DEF"/>
    <w:rsid w:val="00200E58"/>
    <w:rsid w:val="00203E5C"/>
    <w:rsid w:val="00204597"/>
    <w:rsid w:val="00204BCF"/>
    <w:rsid w:val="00205FFD"/>
    <w:rsid w:val="002071E1"/>
    <w:rsid w:val="00207A4C"/>
    <w:rsid w:val="00207A60"/>
    <w:rsid w:val="00211123"/>
    <w:rsid w:val="002130AD"/>
    <w:rsid w:val="0021466F"/>
    <w:rsid w:val="00220E77"/>
    <w:rsid w:val="0022202D"/>
    <w:rsid w:val="00222B79"/>
    <w:rsid w:val="0022455F"/>
    <w:rsid w:val="00224F86"/>
    <w:rsid w:val="002301BD"/>
    <w:rsid w:val="00231928"/>
    <w:rsid w:val="002342E6"/>
    <w:rsid w:val="00237D71"/>
    <w:rsid w:val="0024010B"/>
    <w:rsid w:val="0024059E"/>
    <w:rsid w:val="002408D6"/>
    <w:rsid w:val="002409EA"/>
    <w:rsid w:val="00241D7F"/>
    <w:rsid w:val="00243475"/>
    <w:rsid w:val="00243863"/>
    <w:rsid w:val="00243F8F"/>
    <w:rsid w:val="00244BDF"/>
    <w:rsid w:val="00244ECB"/>
    <w:rsid w:val="00245895"/>
    <w:rsid w:val="00246B4C"/>
    <w:rsid w:val="00247953"/>
    <w:rsid w:val="00251497"/>
    <w:rsid w:val="00252269"/>
    <w:rsid w:val="00254330"/>
    <w:rsid w:val="00256F0D"/>
    <w:rsid w:val="002571CE"/>
    <w:rsid w:val="00257E4E"/>
    <w:rsid w:val="00260715"/>
    <w:rsid w:val="002618AA"/>
    <w:rsid w:val="00262082"/>
    <w:rsid w:val="00265AA5"/>
    <w:rsid w:val="00270327"/>
    <w:rsid w:val="002716F3"/>
    <w:rsid w:val="00272D02"/>
    <w:rsid w:val="0027372C"/>
    <w:rsid w:val="00273C9B"/>
    <w:rsid w:val="00274C78"/>
    <w:rsid w:val="00275B9A"/>
    <w:rsid w:val="00276373"/>
    <w:rsid w:val="00276386"/>
    <w:rsid w:val="0028007E"/>
    <w:rsid w:val="0028058F"/>
    <w:rsid w:val="0028143A"/>
    <w:rsid w:val="0028167B"/>
    <w:rsid w:val="00281998"/>
    <w:rsid w:val="00282582"/>
    <w:rsid w:val="00282619"/>
    <w:rsid w:val="00283E97"/>
    <w:rsid w:val="00283F0D"/>
    <w:rsid w:val="002848D9"/>
    <w:rsid w:val="00285B17"/>
    <w:rsid w:val="0028655D"/>
    <w:rsid w:val="002879BC"/>
    <w:rsid w:val="00287C00"/>
    <w:rsid w:val="0029114F"/>
    <w:rsid w:val="00291162"/>
    <w:rsid w:val="00292317"/>
    <w:rsid w:val="00292C07"/>
    <w:rsid w:val="002A01C0"/>
    <w:rsid w:val="002A0792"/>
    <w:rsid w:val="002A1668"/>
    <w:rsid w:val="002A358D"/>
    <w:rsid w:val="002A3C8A"/>
    <w:rsid w:val="002A42EE"/>
    <w:rsid w:val="002A4C4D"/>
    <w:rsid w:val="002A4E4E"/>
    <w:rsid w:val="002A57F2"/>
    <w:rsid w:val="002A5ECD"/>
    <w:rsid w:val="002A751D"/>
    <w:rsid w:val="002B02E0"/>
    <w:rsid w:val="002B0EA7"/>
    <w:rsid w:val="002B5355"/>
    <w:rsid w:val="002B5F75"/>
    <w:rsid w:val="002B6B2F"/>
    <w:rsid w:val="002C0EA9"/>
    <w:rsid w:val="002C1E88"/>
    <w:rsid w:val="002C4526"/>
    <w:rsid w:val="002C4A17"/>
    <w:rsid w:val="002C5F8A"/>
    <w:rsid w:val="002C68D9"/>
    <w:rsid w:val="002C7C75"/>
    <w:rsid w:val="002D1BCC"/>
    <w:rsid w:val="002D30DE"/>
    <w:rsid w:val="002D69B2"/>
    <w:rsid w:val="002D71A9"/>
    <w:rsid w:val="002E17EC"/>
    <w:rsid w:val="002E38F3"/>
    <w:rsid w:val="002E3A39"/>
    <w:rsid w:val="002E57EE"/>
    <w:rsid w:val="002E75AD"/>
    <w:rsid w:val="002F1043"/>
    <w:rsid w:val="002F2A8D"/>
    <w:rsid w:val="002F376B"/>
    <w:rsid w:val="002F4440"/>
    <w:rsid w:val="002F4A71"/>
    <w:rsid w:val="002F55A5"/>
    <w:rsid w:val="002F7762"/>
    <w:rsid w:val="003003D2"/>
    <w:rsid w:val="0030095E"/>
    <w:rsid w:val="00301DAD"/>
    <w:rsid w:val="00302574"/>
    <w:rsid w:val="003040D8"/>
    <w:rsid w:val="003046E6"/>
    <w:rsid w:val="003055B5"/>
    <w:rsid w:val="00305C9F"/>
    <w:rsid w:val="0030652E"/>
    <w:rsid w:val="00310C4D"/>
    <w:rsid w:val="00312611"/>
    <w:rsid w:val="00322C17"/>
    <w:rsid w:val="00325864"/>
    <w:rsid w:val="00325BDE"/>
    <w:rsid w:val="003261B2"/>
    <w:rsid w:val="0032631D"/>
    <w:rsid w:val="00330E6A"/>
    <w:rsid w:val="00335AA7"/>
    <w:rsid w:val="0033612C"/>
    <w:rsid w:val="003376FE"/>
    <w:rsid w:val="00341A71"/>
    <w:rsid w:val="00343EA0"/>
    <w:rsid w:val="00347029"/>
    <w:rsid w:val="003475F5"/>
    <w:rsid w:val="00347E99"/>
    <w:rsid w:val="00352138"/>
    <w:rsid w:val="00353976"/>
    <w:rsid w:val="00354991"/>
    <w:rsid w:val="003555B1"/>
    <w:rsid w:val="003573BC"/>
    <w:rsid w:val="00357E0D"/>
    <w:rsid w:val="00363F8A"/>
    <w:rsid w:val="003652F3"/>
    <w:rsid w:val="00366714"/>
    <w:rsid w:val="00367AC7"/>
    <w:rsid w:val="003716FC"/>
    <w:rsid w:val="003733C0"/>
    <w:rsid w:val="00374871"/>
    <w:rsid w:val="00374CF6"/>
    <w:rsid w:val="00377642"/>
    <w:rsid w:val="003777E6"/>
    <w:rsid w:val="00380918"/>
    <w:rsid w:val="00383212"/>
    <w:rsid w:val="00383316"/>
    <w:rsid w:val="0038394C"/>
    <w:rsid w:val="00383B04"/>
    <w:rsid w:val="00383CDF"/>
    <w:rsid w:val="0038619E"/>
    <w:rsid w:val="00386FD1"/>
    <w:rsid w:val="00387DB3"/>
    <w:rsid w:val="00390AB3"/>
    <w:rsid w:val="00390F4C"/>
    <w:rsid w:val="00392468"/>
    <w:rsid w:val="0039246B"/>
    <w:rsid w:val="003925CB"/>
    <w:rsid w:val="00392D68"/>
    <w:rsid w:val="003933F1"/>
    <w:rsid w:val="0039458F"/>
    <w:rsid w:val="00395CAD"/>
    <w:rsid w:val="0039654E"/>
    <w:rsid w:val="00397551"/>
    <w:rsid w:val="003978EC"/>
    <w:rsid w:val="003A0064"/>
    <w:rsid w:val="003A2137"/>
    <w:rsid w:val="003A2B30"/>
    <w:rsid w:val="003A3209"/>
    <w:rsid w:val="003A3CEB"/>
    <w:rsid w:val="003A3F52"/>
    <w:rsid w:val="003A4E76"/>
    <w:rsid w:val="003A7830"/>
    <w:rsid w:val="003B00AA"/>
    <w:rsid w:val="003B2021"/>
    <w:rsid w:val="003B2F95"/>
    <w:rsid w:val="003B4046"/>
    <w:rsid w:val="003B5E81"/>
    <w:rsid w:val="003B6CDB"/>
    <w:rsid w:val="003B7A71"/>
    <w:rsid w:val="003C1437"/>
    <w:rsid w:val="003C307E"/>
    <w:rsid w:val="003C33E2"/>
    <w:rsid w:val="003C456F"/>
    <w:rsid w:val="003C6509"/>
    <w:rsid w:val="003C660E"/>
    <w:rsid w:val="003C6787"/>
    <w:rsid w:val="003D16BC"/>
    <w:rsid w:val="003D38AE"/>
    <w:rsid w:val="003D564C"/>
    <w:rsid w:val="003D7BAF"/>
    <w:rsid w:val="003E2E72"/>
    <w:rsid w:val="003E4E77"/>
    <w:rsid w:val="003E5E04"/>
    <w:rsid w:val="003E5E28"/>
    <w:rsid w:val="003E6852"/>
    <w:rsid w:val="003E6E78"/>
    <w:rsid w:val="003E7951"/>
    <w:rsid w:val="003F0BA2"/>
    <w:rsid w:val="003F0FFC"/>
    <w:rsid w:val="003F1A35"/>
    <w:rsid w:val="003F1AD3"/>
    <w:rsid w:val="003F39DA"/>
    <w:rsid w:val="003F4290"/>
    <w:rsid w:val="003F4889"/>
    <w:rsid w:val="003F4B08"/>
    <w:rsid w:val="003F7CB2"/>
    <w:rsid w:val="00400487"/>
    <w:rsid w:val="00400671"/>
    <w:rsid w:val="004013B7"/>
    <w:rsid w:val="00402CD8"/>
    <w:rsid w:val="0040354C"/>
    <w:rsid w:val="00406E5F"/>
    <w:rsid w:val="0041094F"/>
    <w:rsid w:val="004111C0"/>
    <w:rsid w:val="0041662F"/>
    <w:rsid w:val="0041691B"/>
    <w:rsid w:val="00417B56"/>
    <w:rsid w:val="00420403"/>
    <w:rsid w:val="0042080E"/>
    <w:rsid w:val="0042324D"/>
    <w:rsid w:val="0042481D"/>
    <w:rsid w:val="00424B14"/>
    <w:rsid w:val="00425E9B"/>
    <w:rsid w:val="00426125"/>
    <w:rsid w:val="004274EB"/>
    <w:rsid w:val="00433C50"/>
    <w:rsid w:val="004355D1"/>
    <w:rsid w:val="00437B1C"/>
    <w:rsid w:val="00441172"/>
    <w:rsid w:val="004411C7"/>
    <w:rsid w:val="004418C0"/>
    <w:rsid w:val="00442371"/>
    <w:rsid w:val="00443BDC"/>
    <w:rsid w:val="0044612A"/>
    <w:rsid w:val="00446EB9"/>
    <w:rsid w:val="0044750E"/>
    <w:rsid w:val="00455DFF"/>
    <w:rsid w:val="00456D2A"/>
    <w:rsid w:val="00460D6F"/>
    <w:rsid w:val="00463366"/>
    <w:rsid w:val="004659B8"/>
    <w:rsid w:val="0046758F"/>
    <w:rsid w:val="004717BC"/>
    <w:rsid w:val="0047281B"/>
    <w:rsid w:val="00472916"/>
    <w:rsid w:val="00472C44"/>
    <w:rsid w:val="00476665"/>
    <w:rsid w:val="00477800"/>
    <w:rsid w:val="00477F06"/>
    <w:rsid w:val="004820CE"/>
    <w:rsid w:val="004823A7"/>
    <w:rsid w:val="004824B5"/>
    <w:rsid w:val="0048291C"/>
    <w:rsid w:val="00482FA1"/>
    <w:rsid w:val="00483740"/>
    <w:rsid w:val="00486D2D"/>
    <w:rsid w:val="0049098C"/>
    <w:rsid w:val="004936BD"/>
    <w:rsid w:val="004939EE"/>
    <w:rsid w:val="00495929"/>
    <w:rsid w:val="00496FD5"/>
    <w:rsid w:val="004A0BB8"/>
    <w:rsid w:val="004A1FD7"/>
    <w:rsid w:val="004A6481"/>
    <w:rsid w:val="004A6CB2"/>
    <w:rsid w:val="004B19CD"/>
    <w:rsid w:val="004B1FCC"/>
    <w:rsid w:val="004B31C2"/>
    <w:rsid w:val="004B376D"/>
    <w:rsid w:val="004B4923"/>
    <w:rsid w:val="004B6132"/>
    <w:rsid w:val="004C06AA"/>
    <w:rsid w:val="004C420C"/>
    <w:rsid w:val="004C450B"/>
    <w:rsid w:val="004C6C47"/>
    <w:rsid w:val="004D33D6"/>
    <w:rsid w:val="004D4820"/>
    <w:rsid w:val="004D4DB9"/>
    <w:rsid w:val="004D5238"/>
    <w:rsid w:val="004D52A0"/>
    <w:rsid w:val="004D52FC"/>
    <w:rsid w:val="004D5B37"/>
    <w:rsid w:val="004D606A"/>
    <w:rsid w:val="004E1D57"/>
    <w:rsid w:val="004E383E"/>
    <w:rsid w:val="004E6441"/>
    <w:rsid w:val="004E76CB"/>
    <w:rsid w:val="004F1A04"/>
    <w:rsid w:val="004F4A18"/>
    <w:rsid w:val="004F4AEB"/>
    <w:rsid w:val="004F7CA1"/>
    <w:rsid w:val="00500712"/>
    <w:rsid w:val="00500F5B"/>
    <w:rsid w:val="00500FC0"/>
    <w:rsid w:val="00501414"/>
    <w:rsid w:val="00501B0E"/>
    <w:rsid w:val="0050241A"/>
    <w:rsid w:val="005027B1"/>
    <w:rsid w:val="00502F9C"/>
    <w:rsid w:val="00503162"/>
    <w:rsid w:val="005038F2"/>
    <w:rsid w:val="00503CEF"/>
    <w:rsid w:val="00504400"/>
    <w:rsid w:val="0050549C"/>
    <w:rsid w:val="00506434"/>
    <w:rsid w:val="00507385"/>
    <w:rsid w:val="005156E7"/>
    <w:rsid w:val="00515EF3"/>
    <w:rsid w:val="0052129F"/>
    <w:rsid w:val="005223CD"/>
    <w:rsid w:val="00522A55"/>
    <w:rsid w:val="00522DB8"/>
    <w:rsid w:val="00524EBB"/>
    <w:rsid w:val="00527CBC"/>
    <w:rsid w:val="00530278"/>
    <w:rsid w:val="00531661"/>
    <w:rsid w:val="00531A22"/>
    <w:rsid w:val="00532053"/>
    <w:rsid w:val="00533D97"/>
    <w:rsid w:val="00535001"/>
    <w:rsid w:val="005379D9"/>
    <w:rsid w:val="00540A59"/>
    <w:rsid w:val="00543C82"/>
    <w:rsid w:val="005441BA"/>
    <w:rsid w:val="005449A9"/>
    <w:rsid w:val="00545B4F"/>
    <w:rsid w:val="005467CF"/>
    <w:rsid w:val="005471A3"/>
    <w:rsid w:val="00551057"/>
    <w:rsid w:val="00551DB4"/>
    <w:rsid w:val="005531E4"/>
    <w:rsid w:val="0055487E"/>
    <w:rsid w:val="005565F0"/>
    <w:rsid w:val="005568E2"/>
    <w:rsid w:val="0055732F"/>
    <w:rsid w:val="00557693"/>
    <w:rsid w:val="00560008"/>
    <w:rsid w:val="00560CA1"/>
    <w:rsid w:val="00561638"/>
    <w:rsid w:val="00562883"/>
    <w:rsid w:val="00571FF9"/>
    <w:rsid w:val="005729AF"/>
    <w:rsid w:val="00573B36"/>
    <w:rsid w:val="005754CF"/>
    <w:rsid w:val="00576415"/>
    <w:rsid w:val="005813F5"/>
    <w:rsid w:val="0058180C"/>
    <w:rsid w:val="00582BDD"/>
    <w:rsid w:val="00583789"/>
    <w:rsid w:val="00584A26"/>
    <w:rsid w:val="005855AA"/>
    <w:rsid w:val="0058636D"/>
    <w:rsid w:val="00586BD8"/>
    <w:rsid w:val="00591612"/>
    <w:rsid w:val="00592D95"/>
    <w:rsid w:val="00593A3D"/>
    <w:rsid w:val="00594C4F"/>
    <w:rsid w:val="005954F5"/>
    <w:rsid w:val="00597782"/>
    <w:rsid w:val="00597D91"/>
    <w:rsid w:val="005A16EF"/>
    <w:rsid w:val="005A2462"/>
    <w:rsid w:val="005A2C60"/>
    <w:rsid w:val="005A356A"/>
    <w:rsid w:val="005A3F35"/>
    <w:rsid w:val="005A5EAC"/>
    <w:rsid w:val="005A7B73"/>
    <w:rsid w:val="005B0587"/>
    <w:rsid w:val="005B2565"/>
    <w:rsid w:val="005B2A98"/>
    <w:rsid w:val="005B4441"/>
    <w:rsid w:val="005B4A1C"/>
    <w:rsid w:val="005B61B2"/>
    <w:rsid w:val="005C29D5"/>
    <w:rsid w:val="005C3D6C"/>
    <w:rsid w:val="005C4CC6"/>
    <w:rsid w:val="005C634C"/>
    <w:rsid w:val="005C6925"/>
    <w:rsid w:val="005C6FA6"/>
    <w:rsid w:val="005C724B"/>
    <w:rsid w:val="005C7F37"/>
    <w:rsid w:val="005D0473"/>
    <w:rsid w:val="005D0CD8"/>
    <w:rsid w:val="005D1A87"/>
    <w:rsid w:val="005D22BE"/>
    <w:rsid w:val="005D31E1"/>
    <w:rsid w:val="005D3FC4"/>
    <w:rsid w:val="005D451C"/>
    <w:rsid w:val="005D4CBC"/>
    <w:rsid w:val="005D67F6"/>
    <w:rsid w:val="005D78BB"/>
    <w:rsid w:val="005E1DF5"/>
    <w:rsid w:val="005E1FA8"/>
    <w:rsid w:val="005E2745"/>
    <w:rsid w:val="005E4633"/>
    <w:rsid w:val="005E62CB"/>
    <w:rsid w:val="005F0F49"/>
    <w:rsid w:val="005F3926"/>
    <w:rsid w:val="005F5616"/>
    <w:rsid w:val="00600880"/>
    <w:rsid w:val="00600A62"/>
    <w:rsid w:val="006012BE"/>
    <w:rsid w:val="00601537"/>
    <w:rsid w:val="006025C8"/>
    <w:rsid w:val="006060A2"/>
    <w:rsid w:val="00611E9B"/>
    <w:rsid w:val="00612990"/>
    <w:rsid w:val="00616E6B"/>
    <w:rsid w:val="00621078"/>
    <w:rsid w:val="006271F0"/>
    <w:rsid w:val="006306ED"/>
    <w:rsid w:val="00630E97"/>
    <w:rsid w:val="00631E9E"/>
    <w:rsid w:val="0063238A"/>
    <w:rsid w:val="00634082"/>
    <w:rsid w:val="00634133"/>
    <w:rsid w:val="00634150"/>
    <w:rsid w:val="006346D5"/>
    <w:rsid w:val="00634A24"/>
    <w:rsid w:val="006353D0"/>
    <w:rsid w:val="00635B2C"/>
    <w:rsid w:val="00637202"/>
    <w:rsid w:val="0063769E"/>
    <w:rsid w:val="00640A77"/>
    <w:rsid w:val="00641487"/>
    <w:rsid w:val="006438C6"/>
    <w:rsid w:val="0064488C"/>
    <w:rsid w:val="00645ADA"/>
    <w:rsid w:val="00646981"/>
    <w:rsid w:val="00651D31"/>
    <w:rsid w:val="0065359B"/>
    <w:rsid w:val="00655E27"/>
    <w:rsid w:val="0066255C"/>
    <w:rsid w:val="00663768"/>
    <w:rsid w:val="0066443C"/>
    <w:rsid w:val="00664ED3"/>
    <w:rsid w:val="00666CAD"/>
    <w:rsid w:val="00670AAD"/>
    <w:rsid w:val="00670E10"/>
    <w:rsid w:val="00672B00"/>
    <w:rsid w:val="00672F83"/>
    <w:rsid w:val="006761B1"/>
    <w:rsid w:val="0067626B"/>
    <w:rsid w:val="00676D2F"/>
    <w:rsid w:val="006774B2"/>
    <w:rsid w:val="006778B6"/>
    <w:rsid w:val="00677F68"/>
    <w:rsid w:val="00680216"/>
    <w:rsid w:val="00680437"/>
    <w:rsid w:val="0068382C"/>
    <w:rsid w:val="0068518E"/>
    <w:rsid w:val="0068587B"/>
    <w:rsid w:val="006903CF"/>
    <w:rsid w:val="0069279B"/>
    <w:rsid w:val="00693C43"/>
    <w:rsid w:val="00694E72"/>
    <w:rsid w:val="006A0276"/>
    <w:rsid w:val="006A1B5C"/>
    <w:rsid w:val="006A1CEA"/>
    <w:rsid w:val="006A2AE6"/>
    <w:rsid w:val="006A5A98"/>
    <w:rsid w:val="006A67CD"/>
    <w:rsid w:val="006B09AD"/>
    <w:rsid w:val="006B0D85"/>
    <w:rsid w:val="006B13D3"/>
    <w:rsid w:val="006B19A1"/>
    <w:rsid w:val="006B25E8"/>
    <w:rsid w:val="006B27E2"/>
    <w:rsid w:val="006B294B"/>
    <w:rsid w:val="006B3DF7"/>
    <w:rsid w:val="006B79B4"/>
    <w:rsid w:val="006C3321"/>
    <w:rsid w:val="006C3D35"/>
    <w:rsid w:val="006C45BD"/>
    <w:rsid w:val="006C79EF"/>
    <w:rsid w:val="006D0E74"/>
    <w:rsid w:val="006D12B7"/>
    <w:rsid w:val="006D240A"/>
    <w:rsid w:val="006D2B8B"/>
    <w:rsid w:val="006D2E2F"/>
    <w:rsid w:val="006D4387"/>
    <w:rsid w:val="006D479D"/>
    <w:rsid w:val="006D49F4"/>
    <w:rsid w:val="006D5B9D"/>
    <w:rsid w:val="006E13C9"/>
    <w:rsid w:val="006E204C"/>
    <w:rsid w:val="006E3713"/>
    <w:rsid w:val="006E5046"/>
    <w:rsid w:val="006E5638"/>
    <w:rsid w:val="006E7B2B"/>
    <w:rsid w:val="006F04FC"/>
    <w:rsid w:val="006F25A9"/>
    <w:rsid w:val="006F2D04"/>
    <w:rsid w:val="006F5BDD"/>
    <w:rsid w:val="006F7C76"/>
    <w:rsid w:val="007013F3"/>
    <w:rsid w:val="0070357E"/>
    <w:rsid w:val="00704119"/>
    <w:rsid w:val="00710B93"/>
    <w:rsid w:val="00713B87"/>
    <w:rsid w:val="0071417F"/>
    <w:rsid w:val="007149AF"/>
    <w:rsid w:val="00715539"/>
    <w:rsid w:val="0072340F"/>
    <w:rsid w:val="00723C81"/>
    <w:rsid w:val="00725452"/>
    <w:rsid w:val="0072623F"/>
    <w:rsid w:val="007268DC"/>
    <w:rsid w:val="00726F7F"/>
    <w:rsid w:val="007307EB"/>
    <w:rsid w:val="0073090B"/>
    <w:rsid w:val="007316FC"/>
    <w:rsid w:val="00732C50"/>
    <w:rsid w:val="00733564"/>
    <w:rsid w:val="0073503A"/>
    <w:rsid w:val="00736069"/>
    <w:rsid w:val="007366EC"/>
    <w:rsid w:val="00737628"/>
    <w:rsid w:val="00737DC3"/>
    <w:rsid w:val="00750CC1"/>
    <w:rsid w:val="00751A4E"/>
    <w:rsid w:val="00751F14"/>
    <w:rsid w:val="00752B45"/>
    <w:rsid w:val="007537CA"/>
    <w:rsid w:val="00754BD4"/>
    <w:rsid w:val="00755F72"/>
    <w:rsid w:val="00756BA0"/>
    <w:rsid w:val="007608E8"/>
    <w:rsid w:val="00760AEE"/>
    <w:rsid w:val="007657F8"/>
    <w:rsid w:val="007661D9"/>
    <w:rsid w:val="00767708"/>
    <w:rsid w:val="00767928"/>
    <w:rsid w:val="00770726"/>
    <w:rsid w:val="007721FD"/>
    <w:rsid w:val="007758F5"/>
    <w:rsid w:val="00776141"/>
    <w:rsid w:val="00776D65"/>
    <w:rsid w:val="007806C8"/>
    <w:rsid w:val="00781DE0"/>
    <w:rsid w:val="00782F2B"/>
    <w:rsid w:val="00784CE1"/>
    <w:rsid w:val="00785030"/>
    <w:rsid w:val="00787FB0"/>
    <w:rsid w:val="00790053"/>
    <w:rsid w:val="00791019"/>
    <w:rsid w:val="00791F77"/>
    <w:rsid w:val="00794AAB"/>
    <w:rsid w:val="00794E05"/>
    <w:rsid w:val="00795BE0"/>
    <w:rsid w:val="00796482"/>
    <w:rsid w:val="007A1736"/>
    <w:rsid w:val="007A2E37"/>
    <w:rsid w:val="007A45D1"/>
    <w:rsid w:val="007A47FA"/>
    <w:rsid w:val="007A779C"/>
    <w:rsid w:val="007B4A3D"/>
    <w:rsid w:val="007B6096"/>
    <w:rsid w:val="007B6DFD"/>
    <w:rsid w:val="007C514E"/>
    <w:rsid w:val="007C606C"/>
    <w:rsid w:val="007C6339"/>
    <w:rsid w:val="007C63E7"/>
    <w:rsid w:val="007C7AEB"/>
    <w:rsid w:val="007D3FF4"/>
    <w:rsid w:val="007D5F0A"/>
    <w:rsid w:val="007D73E7"/>
    <w:rsid w:val="007D75AE"/>
    <w:rsid w:val="007E1783"/>
    <w:rsid w:val="007E20E6"/>
    <w:rsid w:val="007E2109"/>
    <w:rsid w:val="007E3B86"/>
    <w:rsid w:val="007E3CA8"/>
    <w:rsid w:val="007E446E"/>
    <w:rsid w:val="007E4C7C"/>
    <w:rsid w:val="007E55B5"/>
    <w:rsid w:val="007E5805"/>
    <w:rsid w:val="007E6B28"/>
    <w:rsid w:val="007E7227"/>
    <w:rsid w:val="007E7718"/>
    <w:rsid w:val="007E79D7"/>
    <w:rsid w:val="007E7A9E"/>
    <w:rsid w:val="007F208E"/>
    <w:rsid w:val="007F310C"/>
    <w:rsid w:val="007F3B94"/>
    <w:rsid w:val="007F42B3"/>
    <w:rsid w:val="007F5790"/>
    <w:rsid w:val="007F690E"/>
    <w:rsid w:val="007F6AD6"/>
    <w:rsid w:val="00800417"/>
    <w:rsid w:val="0080093B"/>
    <w:rsid w:val="00802650"/>
    <w:rsid w:val="0080394D"/>
    <w:rsid w:val="00803FCA"/>
    <w:rsid w:val="00805E58"/>
    <w:rsid w:val="00807D9E"/>
    <w:rsid w:val="008129D0"/>
    <w:rsid w:val="00812C79"/>
    <w:rsid w:val="008135C3"/>
    <w:rsid w:val="008167F7"/>
    <w:rsid w:val="008205DE"/>
    <w:rsid w:val="00820A8D"/>
    <w:rsid w:val="00821E49"/>
    <w:rsid w:val="00824003"/>
    <w:rsid w:val="008242CB"/>
    <w:rsid w:val="00824A48"/>
    <w:rsid w:val="008276F8"/>
    <w:rsid w:val="00827A6F"/>
    <w:rsid w:val="00830A74"/>
    <w:rsid w:val="00830E49"/>
    <w:rsid w:val="00831B31"/>
    <w:rsid w:val="00832021"/>
    <w:rsid w:val="008320FD"/>
    <w:rsid w:val="00840895"/>
    <w:rsid w:val="008410A0"/>
    <w:rsid w:val="00842E11"/>
    <w:rsid w:val="00843849"/>
    <w:rsid w:val="00847988"/>
    <w:rsid w:val="00850023"/>
    <w:rsid w:val="008526E2"/>
    <w:rsid w:val="00856788"/>
    <w:rsid w:val="008568F7"/>
    <w:rsid w:val="008578EC"/>
    <w:rsid w:val="0086085F"/>
    <w:rsid w:val="00861217"/>
    <w:rsid w:val="00861993"/>
    <w:rsid w:val="008624AE"/>
    <w:rsid w:val="00862CBD"/>
    <w:rsid w:val="00864376"/>
    <w:rsid w:val="008649CF"/>
    <w:rsid w:val="00864AF9"/>
    <w:rsid w:val="00871302"/>
    <w:rsid w:val="0087170F"/>
    <w:rsid w:val="00875DDF"/>
    <w:rsid w:val="00880E13"/>
    <w:rsid w:val="00883BA9"/>
    <w:rsid w:val="00884DB4"/>
    <w:rsid w:val="00885556"/>
    <w:rsid w:val="00894A67"/>
    <w:rsid w:val="00895437"/>
    <w:rsid w:val="00895CC6"/>
    <w:rsid w:val="0089604C"/>
    <w:rsid w:val="00896B7E"/>
    <w:rsid w:val="008A0C03"/>
    <w:rsid w:val="008A0F8A"/>
    <w:rsid w:val="008A338A"/>
    <w:rsid w:val="008A7443"/>
    <w:rsid w:val="008B0E44"/>
    <w:rsid w:val="008B1489"/>
    <w:rsid w:val="008B1DF5"/>
    <w:rsid w:val="008B2E9A"/>
    <w:rsid w:val="008B66D1"/>
    <w:rsid w:val="008B6836"/>
    <w:rsid w:val="008B6AC7"/>
    <w:rsid w:val="008B6BF1"/>
    <w:rsid w:val="008B724C"/>
    <w:rsid w:val="008C31CE"/>
    <w:rsid w:val="008C39CF"/>
    <w:rsid w:val="008C626E"/>
    <w:rsid w:val="008C6FBE"/>
    <w:rsid w:val="008D08D4"/>
    <w:rsid w:val="008D1D34"/>
    <w:rsid w:val="008D44F2"/>
    <w:rsid w:val="008D5AEA"/>
    <w:rsid w:val="008D69B6"/>
    <w:rsid w:val="008D7C98"/>
    <w:rsid w:val="008E0ED5"/>
    <w:rsid w:val="008E1367"/>
    <w:rsid w:val="008E19F5"/>
    <w:rsid w:val="008E28A0"/>
    <w:rsid w:val="008E471C"/>
    <w:rsid w:val="008E527A"/>
    <w:rsid w:val="008E5D47"/>
    <w:rsid w:val="008F1433"/>
    <w:rsid w:val="008F16E6"/>
    <w:rsid w:val="008F21A8"/>
    <w:rsid w:val="008F5E36"/>
    <w:rsid w:val="008F61CF"/>
    <w:rsid w:val="008F65E5"/>
    <w:rsid w:val="008F766D"/>
    <w:rsid w:val="008F7CE8"/>
    <w:rsid w:val="00900EB1"/>
    <w:rsid w:val="00901D59"/>
    <w:rsid w:val="009078A3"/>
    <w:rsid w:val="009105CC"/>
    <w:rsid w:val="00910E17"/>
    <w:rsid w:val="0091223F"/>
    <w:rsid w:val="009159D9"/>
    <w:rsid w:val="00920AB5"/>
    <w:rsid w:val="00920CF4"/>
    <w:rsid w:val="009212C7"/>
    <w:rsid w:val="0092165B"/>
    <w:rsid w:val="00921A28"/>
    <w:rsid w:val="00922451"/>
    <w:rsid w:val="0092347F"/>
    <w:rsid w:val="009238A7"/>
    <w:rsid w:val="00924E45"/>
    <w:rsid w:val="0093030A"/>
    <w:rsid w:val="00930FAD"/>
    <w:rsid w:val="00931B78"/>
    <w:rsid w:val="009329DA"/>
    <w:rsid w:val="00932E45"/>
    <w:rsid w:val="00934CDF"/>
    <w:rsid w:val="00935CF0"/>
    <w:rsid w:val="00935EBD"/>
    <w:rsid w:val="00940853"/>
    <w:rsid w:val="00940A8C"/>
    <w:rsid w:val="00944D2F"/>
    <w:rsid w:val="00945843"/>
    <w:rsid w:val="00956B52"/>
    <w:rsid w:val="009617CA"/>
    <w:rsid w:val="00961F54"/>
    <w:rsid w:val="00962AEA"/>
    <w:rsid w:val="00963098"/>
    <w:rsid w:val="00964155"/>
    <w:rsid w:val="009643FC"/>
    <w:rsid w:val="009651C8"/>
    <w:rsid w:val="00967774"/>
    <w:rsid w:val="009705B5"/>
    <w:rsid w:val="009708B2"/>
    <w:rsid w:val="009716C0"/>
    <w:rsid w:val="00971FC0"/>
    <w:rsid w:val="00973684"/>
    <w:rsid w:val="009747EA"/>
    <w:rsid w:val="00974E34"/>
    <w:rsid w:val="0097748F"/>
    <w:rsid w:val="0098485A"/>
    <w:rsid w:val="00984D80"/>
    <w:rsid w:val="00984E00"/>
    <w:rsid w:val="0098533B"/>
    <w:rsid w:val="00986DEE"/>
    <w:rsid w:val="009877EF"/>
    <w:rsid w:val="00990E07"/>
    <w:rsid w:val="0099495E"/>
    <w:rsid w:val="0099620C"/>
    <w:rsid w:val="00996890"/>
    <w:rsid w:val="00996891"/>
    <w:rsid w:val="00997566"/>
    <w:rsid w:val="009976B3"/>
    <w:rsid w:val="009A05E7"/>
    <w:rsid w:val="009A191E"/>
    <w:rsid w:val="009A4A34"/>
    <w:rsid w:val="009A4D15"/>
    <w:rsid w:val="009A5954"/>
    <w:rsid w:val="009A64AF"/>
    <w:rsid w:val="009A76C6"/>
    <w:rsid w:val="009A79C4"/>
    <w:rsid w:val="009B238F"/>
    <w:rsid w:val="009B4B8F"/>
    <w:rsid w:val="009B5E38"/>
    <w:rsid w:val="009B64FD"/>
    <w:rsid w:val="009B7DA6"/>
    <w:rsid w:val="009C156B"/>
    <w:rsid w:val="009C1AA0"/>
    <w:rsid w:val="009C3820"/>
    <w:rsid w:val="009C61E5"/>
    <w:rsid w:val="009C626E"/>
    <w:rsid w:val="009D1126"/>
    <w:rsid w:val="009D7F03"/>
    <w:rsid w:val="009E238E"/>
    <w:rsid w:val="009E2D88"/>
    <w:rsid w:val="009E2EFE"/>
    <w:rsid w:val="009E6396"/>
    <w:rsid w:val="009E6BD0"/>
    <w:rsid w:val="009F08ED"/>
    <w:rsid w:val="009F1FBF"/>
    <w:rsid w:val="009F23B3"/>
    <w:rsid w:val="009F23C3"/>
    <w:rsid w:val="009F3ECA"/>
    <w:rsid w:val="009F46D5"/>
    <w:rsid w:val="009F5C5B"/>
    <w:rsid w:val="009F6545"/>
    <w:rsid w:val="00A0018B"/>
    <w:rsid w:val="00A01860"/>
    <w:rsid w:val="00A04A4C"/>
    <w:rsid w:val="00A05C2D"/>
    <w:rsid w:val="00A07F57"/>
    <w:rsid w:val="00A132BC"/>
    <w:rsid w:val="00A13AE4"/>
    <w:rsid w:val="00A205A1"/>
    <w:rsid w:val="00A20BA7"/>
    <w:rsid w:val="00A2109C"/>
    <w:rsid w:val="00A22FEF"/>
    <w:rsid w:val="00A23DC4"/>
    <w:rsid w:val="00A24545"/>
    <w:rsid w:val="00A24C44"/>
    <w:rsid w:val="00A262DC"/>
    <w:rsid w:val="00A3061F"/>
    <w:rsid w:val="00A30FDE"/>
    <w:rsid w:val="00A322AC"/>
    <w:rsid w:val="00A32819"/>
    <w:rsid w:val="00A3533E"/>
    <w:rsid w:val="00A400E4"/>
    <w:rsid w:val="00A40D9E"/>
    <w:rsid w:val="00A40E3A"/>
    <w:rsid w:val="00A41154"/>
    <w:rsid w:val="00A41AE3"/>
    <w:rsid w:val="00A41F26"/>
    <w:rsid w:val="00A429F0"/>
    <w:rsid w:val="00A43E4B"/>
    <w:rsid w:val="00A44E39"/>
    <w:rsid w:val="00A46DF2"/>
    <w:rsid w:val="00A50E9B"/>
    <w:rsid w:val="00A526EB"/>
    <w:rsid w:val="00A53E05"/>
    <w:rsid w:val="00A56FAC"/>
    <w:rsid w:val="00A57D98"/>
    <w:rsid w:val="00A60055"/>
    <w:rsid w:val="00A6036B"/>
    <w:rsid w:val="00A631DA"/>
    <w:rsid w:val="00A63B7B"/>
    <w:rsid w:val="00A6512E"/>
    <w:rsid w:val="00A7007E"/>
    <w:rsid w:val="00A7081A"/>
    <w:rsid w:val="00A7096E"/>
    <w:rsid w:val="00A742D5"/>
    <w:rsid w:val="00A75417"/>
    <w:rsid w:val="00A767EE"/>
    <w:rsid w:val="00A812FF"/>
    <w:rsid w:val="00A81F50"/>
    <w:rsid w:val="00A8261D"/>
    <w:rsid w:val="00A87D31"/>
    <w:rsid w:val="00A91523"/>
    <w:rsid w:val="00A91EF4"/>
    <w:rsid w:val="00A928E9"/>
    <w:rsid w:val="00A94418"/>
    <w:rsid w:val="00A9587A"/>
    <w:rsid w:val="00A97C0B"/>
    <w:rsid w:val="00AA21A7"/>
    <w:rsid w:val="00AA4890"/>
    <w:rsid w:val="00AA550D"/>
    <w:rsid w:val="00AA7011"/>
    <w:rsid w:val="00AA703F"/>
    <w:rsid w:val="00AA7340"/>
    <w:rsid w:val="00AA77C7"/>
    <w:rsid w:val="00AA7AA9"/>
    <w:rsid w:val="00AB0DD6"/>
    <w:rsid w:val="00AB34A4"/>
    <w:rsid w:val="00AC0314"/>
    <w:rsid w:val="00AC118E"/>
    <w:rsid w:val="00AC3AE3"/>
    <w:rsid w:val="00AC44BC"/>
    <w:rsid w:val="00AC4DE2"/>
    <w:rsid w:val="00AC50C8"/>
    <w:rsid w:val="00AC5248"/>
    <w:rsid w:val="00AC7314"/>
    <w:rsid w:val="00AD2B9D"/>
    <w:rsid w:val="00AD3683"/>
    <w:rsid w:val="00AD45CC"/>
    <w:rsid w:val="00AD5788"/>
    <w:rsid w:val="00AD6072"/>
    <w:rsid w:val="00AE0D91"/>
    <w:rsid w:val="00AE117A"/>
    <w:rsid w:val="00AE1CF4"/>
    <w:rsid w:val="00AE4564"/>
    <w:rsid w:val="00AE540A"/>
    <w:rsid w:val="00AE5931"/>
    <w:rsid w:val="00AE72A6"/>
    <w:rsid w:val="00AF310F"/>
    <w:rsid w:val="00AF31F4"/>
    <w:rsid w:val="00AF7210"/>
    <w:rsid w:val="00AF74EE"/>
    <w:rsid w:val="00B003CA"/>
    <w:rsid w:val="00B01255"/>
    <w:rsid w:val="00B03AB6"/>
    <w:rsid w:val="00B04913"/>
    <w:rsid w:val="00B05B55"/>
    <w:rsid w:val="00B05DF4"/>
    <w:rsid w:val="00B0756E"/>
    <w:rsid w:val="00B11564"/>
    <w:rsid w:val="00B14A78"/>
    <w:rsid w:val="00B150D8"/>
    <w:rsid w:val="00B17A28"/>
    <w:rsid w:val="00B2029C"/>
    <w:rsid w:val="00B20C01"/>
    <w:rsid w:val="00B2317E"/>
    <w:rsid w:val="00B23FCB"/>
    <w:rsid w:val="00B24296"/>
    <w:rsid w:val="00B24E9F"/>
    <w:rsid w:val="00B26CCB"/>
    <w:rsid w:val="00B2757F"/>
    <w:rsid w:val="00B32ED0"/>
    <w:rsid w:val="00B334E1"/>
    <w:rsid w:val="00B33CFB"/>
    <w:rsid w:val="00B3484D"/>
    <w:rsid w:val="00B34FEB"/>
    <w:rsid w:val="00B35E5A"/>
    <w:rsid w:val="00B36635"/>
    <w:rsid w:val="00B370C6"/>
    <w:rsid w:val="00B400F5"/>
    <w:rsid w:val="00B44D6B"/>
    <w:rsid w:val="00B450CE"/>
    <w:rsid w:val="00B46F6C"/>
    <w:rsid w:val="00B4765B"/>
    <w:rsid w:val="00B52D1F"/>
    <w:rsid w:val="00B533CA"/>
    <w:rsid w:val="00B558A2"/>
    <w:rsid w:val="00B55D06"/>
    <w:rsid w:val="00B5669C"/>
    <w:rsid w:val="00B56B1D"/>
    <w:rsid w:val="00B57F6D"/>
    <w:rsid w:val="00B622B6"/>
    <w:rsid w:val="00B63950"/>
    <w:rsid w:val="00B63F1B"/>
    <w:rsid w:val="00B64B4B"/>
    <w:rsid w:val="00B66A9B"/>
    <w:rsid w:val="00B721CD"/>
    <w:rsid w:val="00B7249E"/>
    <w:rsid w:val="00B75AF0"/>
    <w:rsid w:val="00B766DF"/>
    <w:rsid w:val="00B80249"/>
    <w:rsid w:val="00B81BF5"/>
    <w:rsid w:val="00B82069"/>
    <w:rsid w:val="00B835DE"/>
    <w:rsid w:val="00B83BD8"/>
    <w:rsid w:val="00B83D7A"/>
    <w:rsid w:val="00B84121"/>
    <w:rsid w:val="00B8426D"/>
    <w:rsid w:val="00B845D1"/>
    <w:rsid w:val="00B84D1F"/>
    <w:rsid w:val="00B90862"/>
    <w:rsid w:val="00B92A73"/>
    <w:rsid w:val="00B93810"/>
    <w:rsid w:val="00B938D7"/>
    <w:rsid w:val="00B947B9"/>
    <w:rsid w:val="00B95CEC"/>
    <w:rsid w:val="00B97442"/>
    <w:rsid w:val="00BA3BEE"/>
    <w:rsid w:val="00BA56BB"/>
    <w:rsid w:val="00BA6EB8"/>
    <w:rsid w:val="00BA7C42"/>
    <w:rsid w:val="00BB082C"/>
    <w:rsid w:val="00BB4D9E"/>
    <w:rsid w:val="00BB566F"/>
    <w:rsid w:val="00BB67F4"/>
    <w:rsid w:val="00BC00EC"/>
    <w:rsid w:val="00BC0D46"/>
    <w:rsid w:val="00BC1AF7"/>
    <w:rsid w:val="00BC2E10"/>
    <w:rsid w:val="00BC4EA3"/>
    <w:rsid w:val="00BC5424"/>
    <w:rsid w:val="00BC610F"/>
    <w:rsid w:val="00BD070F"/>
    <w:rsid w:val="00BD210C"/>
    <w:rsid w:val="00BD4B96"/>
    <w:rsid w:val="00BD682D"/>
    <w:rsid w:val="00BD6931"/>
    <w:rsid w:val="00BE647F"/>
    <w:rsid w:val="00BE6D15"/>
    <w:rsid w:val="00BE6E59"/>
    <w:rsid w:val="00BE7F28"/>
    <w:rsid w:val="00BF0D73"/>
    <w:rsid w:val="00BF14D9"/>
    <w:rsid w:val="00BF1D92"/>
    <w:rsid w:val="00BF2551"/>
    <w:rsid w:val="00BF4089"/>
    <w:rsid w:val="00BF6164"/>
    <w:rsid w:val="00BF6949"/>
    <w:rsid w:val="00C02B61"/>
    <w:rsid w:val="00C02C8E"/>
    <w:rsid w:val="00C078EF"/>
    <w:rsid w:val="00C119BE"/>
    <w:rsid w:val="00C1464D"/>
    <w:rsid w:val="00C154A6"/>
    <w:rsid w:val="00C1603C"/>
    <w:rsid w:val="00C16D58"/>
    <w:rsid w:val="00C171CA"/>
    <w:rsid w:val="00C17307"/>
    <w:rsid w:val="00C20774"/>
    <w:rsid w:val="00C2109C"/>
    <w:rsid w:val="00C21590"/>
    <w:rsid w:val="00C22B90"/>
    <w:rsid w:val="00C234EB"/>
    <w:rsid w:val="00C23BE4"/>
    <w:rsid w:val="00C24922"/>
    <w:rsid w:val="00C25085"/>
    <w:rsid w:val="00C265D5"/>
    <w:rsid w:val="00C26D13"/>
    <w:rsid w:val="00C27740"/>
    <w:rsid w:val="00C27B16"/>
    <w:rsid w:val="00C27DCD"/>
    <w:rsid w:val="00C327CD"/>
    <w:rsid w:val="00C332FF"/>
    <w:rsid w:val="00C3383B"/>
    <w:rsid w:val="00C352A2"/>
    <w:rsid w:val="00C3636B"/>
    <w:rsid w:val="00C36D22"/>
    <w:rsid w:val="00C37576"/>
    <w:rsid w:val="00C4250B"/>
    <w:rsid w:val="00C45ED2"/>
    <w:rsid w:val="00C46362"/>
    <w:rsid w:val="00C46BD0"/>
    <w:rsid w:val="00C50DB1"/>
    <w:rsid w:val="00C52D0D"/>
    <w:rsid w:val="00C531AA"/>
    <w:rsid w:val="00C537CC"/>
    <w:rsid w:val="00C540EC"/>
    <w:rsid w:val="00C54706"/>
    <w:rsid w:val="00C56481"/>
    <w:rsid w:val="00C56A59"/>
    <w:rsid w:val="00C60B35"/>
    <w:rsid w:val="00C61357"/>
    <w:rsid w:val="00C628D1"/>
    <w:rsid w:val="00C6496B"/>
    <w:rsid w:val="00C64B07"/>
    <w:rsid w:val="00C66236"/>
    <w:rsid w:val="00C67955"/>
    <w:rsid w:val="00C70920"/>
    <w:rsid w:val="00C713E7"/>
    <w:rsid w:val="00C734AA"/>
    <w:rsid w:val="00C7484C"/>
    <w:rsid w:val="00C74C1C"/>
    <w:rsid w:val="00C7678F"/>
    <w:rsid w:val="00C76F3D"/>
    <w:rsid w:val="00C84770"/>
    <w:rsid w:val="00C849B4"/>
    <w:rsid w:val="00C85C82"/>
    <w:rsid w:val="00C865F3"/>
    <w:rsid w:val="00C86697"/>
    <w:rsid w:val="00C90674"/>
    <w:rsid w:val="00C92247"/>
    <w:rsid w:val="00C922C4"/>
    <w:rsid w:val="00C9493F"/>
    <w:rsid w:val="00C95398"/>
    <w:rsid w:val="00C96B3A"/>
    <w:rsid w:val="00CA6B56"/>
    <w:rsid w:val="00CA6B5F"/>
    <w:rsid w:val="00CA6CCF"/>
    <w:rsid w:val="00CB6A4D"/>
    <w:rsid w:val="00CC3A09"/>
    <w:rsid w:val="00CC45A7"/>
    <w:rsid w:val="00CC4B8B"/>
    <w:rsid w:val="00CC5B74"/>
    <w:rsid w:val="00CC637A"/>
    <w:rsid w:val="00CC69F4"/>
    <w:rsid w:val="00CC6D9D"/>
    <w:rsid w:val="00CD01A5"/>
    <w:rsid w:val="00CD0CE1"/>
    <w:rsid w:val="00CD1F81"/>
    <w:rsid w:val="00CD49B1"/>
    <w:rsid w:val="00CE0476"/>
    <w:rsid w:val="00CE2B41"/>
    <w:rsid w:val="00CE357C"/>
    <w:rsid w:val="00CE3905"/>
    <w:rsid w:val="00CE480F"/>
    <w:rsid w:val="00CE4B91"/>
    <w:rsid w:val="00CE5B9D"/>
    <w:rsid w:val="00CE5DDE"/>
    <w:rsid w:val="00CE651E"/>
    <w:rsid w:val="00CE6960"/>
    <w:rsid w:val="00CE6EA1"/>
    <w:rsid w:val="00CE7AA7"/>
    <w:rsid w:val="00CF036A"/>
    <w:rsid w:val="00CF1025"/>
    <w:rsid w:val="00CF608C"/>
    <w:rsid w:val="00CF6994"/>
    <w:rsid w:val="00D01388"/>
    <w:rsid w:val="00D05121"/>
    <w:rsid w:val="00D06197"/>
    <w:rsid w:val="00D06F2C"/>
    <w:rsid w:val="00D07109"/>
    <w:rsid w:val="00D07599"/>
    <w:rsid w:val="00D104B3"/>
    <w:rsid w:val="00D10AD3"/>
    <w:rsid w:val="00D10C44"/>
    <w:rsid w:val="00D128E0"/>
    <w:rsid w:val="00D14529"/>
    <w:rsid w:val="00D14D3A"/>
    <w:rsid w:val="00D1515D"/>
    <w:rsid w:val="00D15AAC"/>
    <w:rsid w:val="00D20F5D"/>
    <w:rsid w:val="00D229DF"/>
    <w:rsid w:val="00D22B0B"/>
    <w:rsid w:val="00D2358B"/>
    <w:rsid w:val="00D26FAF"/>
    <w:rsid w:val="00D27AB9"/>
    <w:rsid w:val="00D27E6F"/>
    <w:rsid w:val="00D308BD"/>
    <w:rsid w:val="00D311DC"/>
    <w:rsid w:val="00D31777"/>
    <w:rsid w:val="00D31A64"/>
    <w:rsid w:val="00D326D7"/>
    <w:rsid w:val="00D32AF6"/>
    <w:rsid w:val="00D33CB2"/>
    <w:rsid w:val="00D3412D"/>
    <w:rsid w:val="00D34844"/>
    <w:rsid w:val="00D34B21"/>
    <w:rsid w:val="00D34C91"/>
    <w:rsid w:val="00D3691C"/>
    <w:rsid w:val="00D3799A"/>
    <w:rsid w:val="00D40324"/>
    <w:rsid w:val="00D43DCB"/>
    <w:rsid w:val="00D45358"/>
    <w:rsid w:val="00D45FE1"/>
    <w:rsid w:val="00D463A8"/>
    <w:rsid w:val="00D510C7"/>
    <w:rsid w:val="00D541CA"/>
    <w:rsid w:val="00D54E98"/>
    <w:rsid w:val="00D55BCA"/>
    <w:rsid w:val="00D601AC"/>
    <w:rsid w:val="00D606EC"/>
    <w:rsid w:val="00D60CC5"/>
    <w:rsid w:val="00D6111B"/>
    <w:rsid w:val="00D62A6B"/>
    <w:rsid w:val="00D62AE1"/>
    <w:rsid w:val="00D62BA9"/>
    <w:rsid w:val="00D64381"/>
    <w:rsid w:val="00D75BA9"/>
    <w:rsid w:val="00D77E8A"/>
    <w:rsid w:val="00D815FB"/>
    <w:rsid w:val="00D8317C"/>
    <w:rsid w:val="00D83AC8"/>
    <w:rsid w:val="00D851B7"/>
    <w:rsid w:val="00D86640"/>
    <w:rsid w:val="00D866EE"/>
    <w:rsid w:val="00D86A8E"/>
    <w:rsid w:val="00D86C0A"/>
    <w:rsid w:val="00D87E0E"/>
    <w:rsid w:val="00D87E93"/>
    <w:rsid w:val="00D87ECA"/>
    <w:rsid w:val="00D90592"/>
    <w:rsid w:val="00D95EAB"/>
    <w:rsid w:val="00DA013A"/>
    <w:rsid w:val="00DA03FE"/>
    <w:rsid w:val="00DA36FC"/>
    <w:rsid w:val="00DA3B84"/>
    <w:rsid w:val="00DA3F00"/>
    <w:rsid w:val="00DA6698"/>
    <w:rsid w:val="00DA7F16"/>
    <w:rsid w:val="00DB03C1"/>
    <w:rsid w:val="00DB155D"/>
    <w:rsid w:val="00DB2817"/>
    <w:rsid w:val="00DB3153"/>
    <w:rsid w:val="00DB318A"/>
    <w:rsid w:val="00DB3568"/>
    <w:rsid w:val="00DB44FD"/>
    <w:rsid w:val="00DB53B1"/>
    <w:rsid w:val="00DB5BC6"/>
    <w:rsid w:val="00DB64AA"/>
    <w:rsid w:val="00DB6975"/>
    <w:rsid w:val="00DB7FD5"/>
    <w:rsid w:val="00DC266E"/>
    <w:rsid w:val="00DC277F"/>
    <w:rsid w:val="00DC303F"/>
    <w:rsid w:val="00DC7EAA"/>
    <w:rsid w:val="00DD052B"/>
    <w:rsid w:val="00DD2F19"/>
    <w:rsid w:val="00DD3BCA"/>
    <w:rsid w:val="00DE02BE"/>
    <w:rsid w:val="00DE116C"/>
    <w:rsid w:val="00DE33A5"/>
    <w:rsid w:val="00DE546A"/>
    <w:rsid w:val="00DE569B"/>
    <w:rsid w:val="00DE5903"/>
    <w:rsid w:val="00DE5974"/>
    <w:rsid w:val="00DF105F"/>
    <w:rsid w:val="00DF1821"/>
    <w:rsid w:val="00DF37F0"/>
    <w:rsid w:val="00DF4624"/>
    <w:rsid w:val="00DF524D"/>
    <w:rsid w:val="00DF6B5B"/>
    <w:rsid w:val="00DF7E93"/>
    <w:rsid w:val="00E018B1"/>
    <w:rsid w:val="00E01B03"/>
    <w:rsid w:val="00E0392E"/>
    <w:rsid w:val="00E041B5"/>
    <w:rsid w:val="00E1034A"/>
    <w:rsid w:val="00E109EB"/>
    <w:rsid w:val="00E11877"/>
    <w:rsid w:val="00E13C6D"/>
    <w:rsid w:val="00E15212"/>
    <w:rsid w:val="00E21555"/>
    <w:rsid w:val="00E23417"/>
    <w:rsid w:val="00E23D74"/>
    <w:rsid w:val="00E2436B"/>
    <w:rsid w:val="00E243BF"/>
    <w:rsid w:val="00E24860"/>
    <w:rsid w:val="00E2517A"/>
    <w:rsid w:val="00E259F6"/>
    <w:rsid w:val="00E25EF5"/>
    <w:rsid w:val="00E276E0"/>
    <w:rsid w:val="00E3201B"/>
    <w:rsid w:val="00E3287C"/>
    <w:rsid w:val="00E33C7C"/>
    <w:rsid w:val="00E36EE5"/>
    <w:rsid w:val="00E37082"/>
    <w:rsid w:val="00E40988"/>
    <w:rsid w:val="00E43230"/>
    <w:rsid w:val="00E468D2"/>
    <w:rsid w:val="00E50BBF"/>
    <w:rsid w:val="00E527AE"/>
    <w:rsid w:val="00E52DC7"/>
    <w:rsid w:val="00E547F8"/>
    <w:rsid w:val="00E548B0"/>
    <w:rsid w:val="00E55EFC"/>
    <w:rsid w:val="00E56ED5"/>
    <w:rsid w:val="00E573F2"/>
    <w:rsid w:val="00E70693"/>
    <w:rsid w:val="00E71728"/>
    <w:rsid w:val="00E7172E"/>
    <w:rsid w:val="00E72534"/>
    <w:rsid w:val="00E728E0"/>
    <w:rsid w:val="00E73B50"/>
    <w:rsid w:val="00E76F1E"/>
    <w:rsid w:val="00E77240"/>
    <w:rsid w:val="00E80B1D"/>
    <w:rsid w:val="00E86256"/>
    <w:rsid w:val="00E90405"/>
    <w:rsid w:val="00E934A2"/>
    <w:rsid w:val="00E97821"/>
    <w:rsid w:val="00EA01FC"/>
    <w:rsid w:val="00EA02C6"/>
    <w:rsid w:val="00EA0819"/>
    <w:rsid w:val="00EA27E8"/>
    <w:rsid w:val="00EA3C96"/>
    <w:rsid w:val="00EA44B3"/>
    <w:rsid w:val="00EA7BDE"/>
    <w:rsid w:val="00EB0B15"/>
    <w:rsid w:val="00EB0C96"/>
    <w:rsid w:val="00EB134A"/>
    <w:rsid w:val="00EB13A0"/>
    <w:rsid w:val="00EB2421"/>
    <w:rsid w:val="00EB28C5"/>
    <w:rsid w:val="00EB4AE3"/>
    <w:rsid w:val="00EB5486"/>
    <w:rsid w:val="00EB558A"/>
    <w:rsid w:val="00EB559D"/>
    <w:rsid w:val="00EB63EC"/>
    <w:rsid w:val="00EB6D83"/>
    <w:rsid w:val="00EB74B5"/>
    <w:rsid w:val="00EC098A"/>
    <w:rsid w:val="00EC1EC8"/>
    <w:rsid w:val="00EC2B87"/>
    <w:rsid w:val="00EC3482"/>
    <w:rsid w:val="00EC4AC0"/>
    <w:rsid w:val="00EC55F0"/>
    <w:rsid w:val="00EC5FE8"/>
    <w:rsid w:val="00EC65B1"/>
    <w:rsid w:val="00ED0786"/>
    <w:rsid w:val="00ED26EA"/>
    <w:rsid w:val="00ED5823"/>
    <w:rsid w:val="00ED6F0F"/>
    <w:rsid w:val="00EE00D2"/>
    <w:rsid w:val="00EE10D7"/>
    <w:rsid w:val="00EE1916"/>
    <w:rsid w:val="00EE1BD3"/>
    <w:rsid w:val="00EE2750"/>
    <w:rsid w:val="00EE4DA4"/>
    <w:rsid w:val="00EE4EA4"/>
    <w:rsid w:val="00EE59B2"/>
    <w:rsid w:val="00EF170F"/>
    <w:rsid w:val="00EF21AA"/>
    <w:rsid w:val="00EF3AFF"/>
    <w:rsid w:val="00EF432E"/>
    <w:rsid w:val="00EF5F47"/>
    <w:rsid w:val="00EF62F8"/>
    <w:rsid w:val="00EF728F"/>
    <w:rsid w:val="00EF7761"/>
    <w:rsid w:val="00F002F4"/>
    <w:rsid w:val="00F005DC"/>
    <w:rsid w:val="00F040BC"/>
    <w:rsid w:val="00F047D0"/>
    <w:rsid w:val="00F05578"/>
    <w:rsid w:val="00F0679C"/>
    <w:rsid w:val="00F072F4"/>
    <w:rsid w:val="00F11A56"/>
    <w:rsid w:val="00F15836"/>
    <w:rsid w:val="00F165F5"/>
    <w:rsid w:val="00F2030F"/>
    <w:rsid w:val="00F207C3"/>
    <w:rsid w:val="00F2187E"/>
    <w:rsid w:val="00F24739"/>
    <w:rsid w:val="00F331FB"/>
    <w:rsid w:val="00F347B0"/>
    <w:rsid w:val="00F411E1"/>
    <w:rsid w:val="00F438D6"/>
    <w:rsid w:val="00F461F1"/>
    <w:rsid w:val="00F463D8"/>
    <w:rsid w:val="00F46EEE"/>
    <w:rsid w:val="00F50386"/>
    <w:rsid w:val="00F50552"/>
    <w:rsid w:val="00F547F9"/>
    <w:rsid w:val="00F54F9E"/>
    <w:rsid w:val="00F565C1"/>
    <w:rsid w:val="00F57E7E"/>
    <w:rsid w:val="00F60A9D"/>
    <w:rsid w:val="00F60AD0"/>
    <w:rsid w:val="00F6160B"/>
    <w:rsid w:val="00F64356"/>
    <w:rsid w:val="00F645ED"/>
    <w:rsid w:val="00F667A9"/>
    <w:rsid w:val="00F6744F"/>
    <w:rsid w:val="00F6781F"/>
    <w:rsid w:val="00F67F32"/>
    <w:rsid w:val="00F726D5"/>
    <w:rsid w:val="00F7448D"/>
    <w:rsid w:val="00F778F4"/>
    <w:rsid w:val="00F812DF"/>
    <w:rsid w:val="00F81C2A"/>
    <w:rsid w:val="00F83AB2"/>
    <w:rsid w:val="00F86E77"/>
    <w:rsid w:val="00F870DF"/>
    <w:rsid w:val="00F872C1"/>
    <w:rsid w:val="00F923E6"/>
    <w:rsid w:val="00F93E25"/>
    <w:rsid w:val="00F93E8E"/>
    <w:rsid w:val="00FA248A"/>
    <w:rsid w:val="00FA31BC"/>
    <w:rsid w:val="00FA5256"/>
    <w:rsid w:val="00FA563B"/>
    <w:rsid w:val="00FA5844"/>
    <w:rsid w:val="00FA598C"/>
    <w:rsid w:val="00FA60DB"/>
    <w:rsid w:val="00FA71C6"/>
    <w:rsid w:val="00FA72C3"/>
    <w:rsid w:val="00FA7809"/>
    <w:rsid w:val="00FB2327"/>
    <w:rsid w:val="00FB2725"/>
    <w:rsid w:val="00FB30C0"/>
    <w:rsid w:val="00FB4101"/>
    <w:rsid w:val="00FB5871"/>
    <w:rsid w:val="00FB62D0"/>
    <w:rsid w:val="00FC0805"/>
    <w:rsid w:val="00FC1485"/>
    <w:rsid w:val="00FC2A4C"/>
    <w:rsid w:val="00FC3F43"/>
    <w:rsid w:val="00FC48A4"/>
    <w:rsid w:val="00FC548C"/>
    <w:rsid w:val="00FD142E"/>
    <w:rsid w:val="00FD212C"/>
    <w:rsid w:val="00FD3EFB"/>
    <w:rsid w:val="00FD65E0"/>
    <w:rsid w:val="00FD7578"/>
    <w:rsid w:val="00FE003C"/>
    <w:rsid w:val="00FE0128"/>
    <w:rsid w:val="00FE085F"/>
    <w:rsid w:val="00FE122A"/>
    <w:rsid w:val="00FE262F"/>
    <w:rsid w:val="00FE591B"/>
    <w:rsid w:val="00FE66FB"/>
    <w:rsid w:val="00FE72A6"/>
    <w:rsid w:val="00FF16E9"/>
    <w:rsid w:val="00FF2B4C"/>
    <w:rsid w:val="00FF4134"/>
    <w:rsid w:val="00FF7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66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667A9"/>
  </w:style>
  <w:style w:type="paragraph" w:styleId="a7">
    <w:name w:val="footer"/>
    <w:basedOn w:val="a"/>
    <w:link w:val="a8"/>
    <w:uiPriority w:val="99"/>
    <w:semiHidden/>
    <w:unhideWhenUsed/>
    <w:rsid w:val="00F66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67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B911C-E088-4C36-BC04-F264DFC1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34</cp:revision>
  <dcterms:created xsi:type="dcterms:W3CDTF">2018-01-30T03:49:00Z</dcterms:created>
  <dcterms:modified xsi:type="dcterms:W3CDTF">2018-06-05T04:16:00Z</dcterms:modified>
</cp:coreProperties>
</file>